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06" w:rsidRDefault="00E25A06" w:rsidP="00E25A0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25A06" w:rsidRDefault="00E25A06" w:rsidP="00E2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главы</w:t>
      </w:r>
    </w:p>
    <w:p w:rsidR="00E25A06" w:rsidRDefault="00E25A06" w:rsidP="00E2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ского сельского поселения</w:t>
      </w:r>
    </w:p>
    <w:p w:rsidR="00E25A06" w:rsidRDefault="00E25A06" w:rsidP="00E2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декабря 2015г. № 29</w:t>
      </w:r>
    </w:p>
    <w:p w:rsidR="00E25A06" w:rsidRDefault="00E25A06" w:rsidP="00E25A06">
      <w:pPr>
        <w:pStyle w:val="ConsPlusNormal"/>
        <w:jc w:val="both"/>
        <w:rPr>
          <w:rFonts w:ascii="Times New Roman" w:hAnsi="Times New Roman" w:cs="Times New Roman"/>
        </w:rPr>
      </w:pPr>
    </w:p>
    <w:p w:rsidR="00E25A06" w:rsidRDefault="00E25A06" w:rsidP="00E25A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:rsidR="00E25A06" w:rsidRDefault="00E25A06" w:rsidP="00E25A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предоставлению муниципальной услуги</w:t>
      </w:r>
    </w:p>
    <w:p w:rsidR="00E25A06" w:rsidRDefault="00E25A06" w:rsidP="00E25A06">
      <w:pPr>
        <w:jc w:val="center"/>
        <w:rPr>
          <w:sz w:val="20"/>
          <w:szCs w:val="20"/>
        </w:rPr>
      </w:pPr>
    </w:p>
    <w:p w:rsidR="00CC42A1" w:rsidRPr="00E25A06" w:rsidRDefault="00E25A06" w:rsidP="003C7D0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E25A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37180" w:rsidRPr="00E25A06">
        <w:rPr>
          <w:rFonts w:ascii="Times New Roman" w:hAnsi="Times New Roman" w:cs="Times New Roman"/>
          <w:b/>
          <w:sz w:val="36"/>
          <w:szCs w:val="36"/>
        </w:rPr>
        <w:t>«</w:t>
      </w:r>
      <w:r w:rsidR="00F90E12" w:rsidRPr="00E25A06">
        <w:rPr>
          <w:rFonts w:ascii="Times New Roman" w:hAnsi="Times New Roman" w:cs="Times New Roman"/>
          <w:b/>
          <w:sz w:val="36"/>
          <w:szCs w:val="36"/>
        </w:rPr>
        <w:t>Утверждени</w:t>
      </w:r>
      <w:r w:rsidR="00F6416E" w:rsidRPr="00E25A06">
        <w:rPr>
          <w:rFonts w:ascii="Times New Roman" w:hAnsi="Times New Roman" w:cs="Times New Roman"/>
          <w:b/>
          <w:sz w:val="36"/>
          <w:szCs w:val="36"/>
        </w:rPr>
        <w:t xml:space="preserve">е схем </w:t>
      </w:r>
      <w:r w:rsidR="00536F14" w:rsidRPr="00E25A06">
        <w:rPr>
          <w:rFonts w:ascii="Times New Roman" w:hAnsi="Times New Roman" w:cs="Times New Roman"/>
          <w:b/>
          <w:sz w:val="36"/>
          <w:szCs w:val="36"/>
        </w:rPr>
        <w:t>расположения</w:t>
      </w:r>
      <w:r w:rsidR="00F6416E" w:rsidRPr="00E25A06">
        <w:rPr>
          <w:rFonts w:ascii="Times New Roman" w:hAnsi="Times New Roman" w:cs="Times New Roman"/>
          <w:b/>
          <w:sz w:val="36"/>
          <w:szCs w:val="36"/>
        </w:rPr>
        <w:t xml:space="preserve"> земельн</w:t>
      </w:r>
      <w:r w:rsidR="00F90E12" w:rsidRPr="00E25A06">
        <w:rPr>
          <w:rFonts w:ascii="Times New Roman" w:hAnsi="Times New Roman" w:cs="Times New Roman"/>
          <w:b/>
          <w:sz w:val="36"/>
          <w:szCs w:val="36"/>
        </w:rPr>
        <w:t>ых</w:t>
      </w:r>
      <w:r w:rsidR="00F6416E" w:rsidRPr="00E25A06">
        <w:rPr>
          <w:rFonts w:ascii="Times New Roman" w:hAnsi="Times New Roman" w:cs="Times New Roman"/>
          <w:b/>
          <w:sz w:val="36"/>
          <w:szCs w:val="36"/>
        </w:rPr>
        <w:t xml:space="preserve"> участк</w:t>
      </w:r>
      <w:r w:rsidR="00F90E12" w:rsidRPr="00E25A06">
        <w:rPr>
          <w:rFonts w:ascii="Times New Roman" w:hAnsi="Times New Roman" w:cs="Times New Roman"/>
          <w:b/>
          <w:sz w:val="36"/>
          <w:szCs w:val="36"/>
        </w:rPr>
        <w:t>ов</w:t>
      </w:r>
      <w:r w:rsidR="00F6416E" w:rsidRPr="00E25A06">
        <w:rPr>
          <w:rFonts w:ascii="Times New Roman" w:hAnsi="Times New Roman" w:cs="Times New Roman"/>
          <w:b/>
          <w:sz w:val="36"/>
          <w:szCs w:val="36"/>
        </w:rPr>
        <w:t xml:space="preserve"> на кадастровом плане территории</w:t>
      </w:r>
      <w:r w:rsidR="00737180" w:rsidRPr="00E25A06">
        <w:rPr>
          <w:rFonts w:ascii="Times New Roman" w:hAnsi="Times New Roman" w:cs="Times New Roman"/>
          <w:b/>
          <w:sz w:val="36"/>
          <w:szCs w:val="36"/>
        </w:rPr>
        <w:t>»</w:t>
      </w:r>
    </w:p>
    <w:p w:rsidR="00737180" w:rsidRPr="004351D2" w:rsidRDefault="00737180" w:rsidP="003C7D06">
      <w:pPr>
        <w:pStyle w:val="ConsPlusTitle"/>
        <w:ind w:firstLine="567"/>
        <w:jc w:val="center"/>
        <w:outlineLvl w:val="0"/>
        <w:rPr>
          <w:b w:val="0"/>
        </w:rPr>
      </w:pPr>
    </w:p>
    <w:p w:rsidR="00602639" w:rsidRPr="004351D2" w:rsidRDefault="00602639" w:rsidP="003C7D06">
      <w:pPr>
        <w:pStyle w:val="ConsPlusTitle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center"/>
        <w:outlineLvl w:val="0"/>
        <w:rPr>
          <w:b w:val="0"/>
        </w:rPr>
      </w:pPr>
      <w:r w:rsidRPr="004351D2">
        <w:rPr>
          <w:b w:val="0"/>
        </w:rPr>
        <w:t>Общие положения</w:t>
      </w:r>
    </w:p>
    <w:p w:rsidR="00602639" w:rsidRPr="004351D2" w:rsidRDefault="00602639" w:rsidP="003C7D06">
      <w:pPr>
        <w:pStyle w:val="ConsPlusTitle"/>
        <w:ind w:left="360" w:firstLine="567"/>
        <w:jc w:val="center"/>
        <w:outlineLvl w:val="0"/>
        <w:rPr>
          <w:b w:val="0"/>
        </w:rPr>
      </w:pPr>
    </w:p>
    <w:p w:rsidR="00602639" w:rsidRPr="004351D2" w:rsidRDefault="00602639" w:rsidP="003C7D06">
      <w:pPr>
        <w:pStyle w:val="ConsPlusNormal"/>
        <w:numPr>
          <w:ilvl w:val="1"/>
          <w:numId w:val="6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регулирует предоставление муниципальной услуги </w:t>
      </w:r>
      <w:r w:rsidR="003B00FC" w:rsidRPr="004351D2">
        <w:rPr>
          <w:rFonts w:ascii="Times New Roman" w:hAnsi="Times New Roman" w:cs="Times New Roman"/>
          <w:sz w:val="24"/>
          <w:szCs w:val="24"/>
        </w:rPr>
        <w:t>«</w:t>
      </w:r>
      <w:r w:rsidR="00F90E12" w:rsidRPr="004351D2">
        <w:rPr>
          <w:rFonts w:ascii="Times New Roman" w:hAnsi="Times New Roman" w:cs="Times New Roman"/>
          <w:sz w:val="24"/>
          <w:szCs w:val="24"/>
        </w:rPr>
        <w:t xml:space="preserve">Утверждение схем </w:t>
      </w:r>
      <w:r w:rsidR="00536F14" w:rsidRPr="004351D2">
        <w:rPr>
          <w:rFonts w:ascii="Times New Roman" w:hAnsi="Times New Roman" w:cs="Times New Roman"/>
          <w:sz w:val="24"/>
          <w:szCs w:val="24"/>
        </w:rPr>
        <w:t>расположения</w:t>
      </w:r>
      <w:r w:rsidR="00F90E12" w:rsidRPr="004351D2">
        <w:rPr>
          <w:rFonts w:ascii="Times New Roman" w:hAnsi="Times New Roman" w:cs="Times New Roman"/>
          <w:sz w:val="24"/>
          <w:szCs w:val="24"/>
        </w:rPr>
        <w:t xml:space="preserve"> земельных участков на кадастровом плане территории</w:t>
      </w:r>
      <w:r w:rsidR="003B00FC" w:rsidRPr="004351D2">
        <w:rPr>
          <w:rFonts w:ascii="Times New Roman" w:hAnsi="Times New Roman" w:cs="Times New Roman"/>
          <w:sz w:val="24"/>
          <w:szCs w:val="24"/>
        </w:rPr>
        <w:t>»</w:t>
      </w:r>
      <w:r w:rsidRPr="004351D2">
        <w:rPr>
          <w:rFonts w:ascii="Times New Roman" w:hAnsi="Times New Roman" w:cs="Times New Roman"/>
          <w:sz w:val="24"/>
          <w:szCs w:val="24"/>
        </w:rPr>
        <w:t>, определяет сроки и последовательность  действий (административных процедур).</w:t>
      </w:r>
    </w:p>
    <w:p w:rsidR="000D2B3B" w:rsidRPr="004351D2" w:rsidRDefault="000D2B3B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1.2. Предоставление муниципальной услуги осуществляется в соответствии со следующими нормативными правовыми актами:</w:t>
      </w:r>
    </w:p>
    <w:p w:rsidR="000D2B3B" w:rsidRPr="004351D2" w:rsidRDefault="000D2B3B" w:rsidP="003C7D06">
      <w:pPr>
        <w:autoSpaceDE w:val="0"/>
        <w:autoSpaceDN w:val="0"/>
        <w:adjustRightInd w:val="0"/>
        <w:ind w:firstLine="567"/>
        <w:jc w:val="both"/>
        <w:outlineLvl w:val="2"/>
      </w:pPr>
      <w:r w:rsidRPr="004351D2">
        <w:t>- Конституцией Российской Федерации;</w:t>
      </w:r>
    </w:p>
    <w:p w:rsidR="000D2B3B" w:rsidRPr="004351D2" w:rsidRDefault="000D2B3B" w:rsidP="003C7D06">
      <w:pPr>
        <w:autoSpaceDE w:val="0"/>
        <w:autoSpaceDN w:val="0"/>
        <w:adjustRightInd w:val="0"/>
        <w:ind w:firstLine="567"/>
        <w:jc w:val="both"/>
        <w:outlineLvl w:val="2"/>
      </w:pPr>
      <w:r w:rsidRPr="004351D2">
        <w:t>- Гражданским кодексом Российской Федерации от 30 ноября 1994 года № 51-ФЗ;</w:t>
      </w:r>
    </w:p>
    <w:p w:rsidR="000D2B3B" w:rsidRPr="004351D2" w:rsidRDefault="000D2B3B" w:rsidP="003C7D06">
      <w:pPr>
        <w:autoSpaceDE w:val="0"/>
        <w:autoSpaceDN w:val="0"/>
        <w:adjustRightInd w:val="0"/>
        <w:ind w:firstLine="567"/>
        <w:jc w:val="both"/>
        <w:outlineLvl w:val="2"/>
      </w:pPr>
      <w:r w:rsidRPr="004351D2">
        <w:t xml:space="preserve">- Градостроительным кодексом Российской Федерации от 29 декабря 2004 года № 190-ФЗ; </w:t>
      </w:r>
    </w:p>
    <w:p w:rsidR="000D2B3B" w:rsidRPr="004351D2" w:rsidRDefault="000D2B3B" w:rsidP="003C7D06">
      <w:pPr>
        <w:autoSpaceDE w:val="0"/>
        <w:autoSpaceDN w:val="0"/>
        <w:adjustRightInd w:val="0"/>
        <w:ind w:firstLine="567"/>
        <w:jc w:val="both"/>
        <w:outlineLvl w:val="2"/>
      </w:pPr>
      <w:r w:rsidRPr="004351D2">
        <w:t>- Земельным кодексом Российской Федерации от 25.10.2001 № 136-ФЗ;</w:t>
      </w:r>
    </w:p>
    <w:p w:rsidR="000D2B3B" w:rsidRPr="004351D2" w:rsidRDefault="000D2B3B" w:rsidP="003C7D06">
      <w:pPr>
        <w:autoSpaceDE w:val="0"/>
        <w:autoSpaceDN w:val="0"/>
        <w:adjustRightInd w:val="0"/>
        <w:ind w:firstLine="567"/>
        <w:jc w:val="both"/>
        <w:outlineLvl w:val="2"/>
      </w:pPr>
      <w:r w:rsidRPr="004351D2">
        <w:t>- Федеральным законом от 25.10.2001 № 137-ФЗ «О введении в действие Земельного кодекса Российской Федерации»;</w:t>
      </w:r>
    </w:p>
    <w:p w:rsidR="000D2B3B" w:rsidRPr="004351D2" w:rsidRDefault="000D2B3B" w:rsidP="003C7D06">
      <w:pPr>
        <w:autoSpaceDE w:val="0"/>
        <w:autoSpaceDN w:val="0"/>
        <w:adjustRightInd w:val="0"/>
        <w:ind w:firstLine="567"/>
        <w:jc w:val="both"/>
        <w:outlineLvl w:val="2"/>
      </w:pPr>
      <w:r w:rsidRPr="004351D2">
        <w:t xml:space="preserve">- Федеральным законом от 02.05.2006 № 59-ФЗ «О порядке рассмотрения обращений граждан Российской Федерации»; </w:t>
      </w:r>
    </w:p>
    <w:p w:rsidR="000D2B3B" w:rsidRPr="004351D2" w:rsidRDefault="000D2B3B" w:rsidP="003C7D06">
      <w:pPr>
        <w:pStyle w:val="a7"/>
        <w:ind w:firstLine="567"/>
      </w:pPr>
      <w:r w:rsidRPr="004351D2">
        <w:t xml:space="preserve">- Федеральным законом </w:t>
      </w:r>
      <w:hyperlink r:id="rId11" w:history="1"/>
      <w:r w:rsidRPr="004351D2">
        <w:t>от 30 марта 1999 года № 52-ФЗ «О санитарно-эпидемиологическом благополучии населения»;</w:t>
      </w:r>
    </w:p>
    <w:p w:rsidR="000D2B3B" w:rsidRPr="004351D2" w:rsidRDefault="000D2B3B" w:rsidP="003C7D06">
      <w:pPr>
        <w:autoSpaceDE w:val="0"/>
        <w:autoSpaceDN w:val="0"/>
        <w:adjustRightInd w:val="0"/>
        <w:ind w:firstLine="567"/>
        <w:jc w:val="both"/>
      </w:pPr>
      <w:r w:rsidRPr="004351D2">
        <w:t>- Уставом</w:t>
      </w:r>
      <w:r w:rsidR="003D3C9A">
        <w:t xml:space="preserve"> Ирского </w:t>
      </w:r>
      <w:r w:rsidR="00463C40" w:rsidRPr="004351D2">
        <w:t xml:space="preserve"> сельского поселения</w:t>
      </w:r>
      <w:r w:rsidRPr="004351D2">
        <w:t xml:space="preserve">; </w:t>
      </w:r>
    </w:p>
    <w:p w:rsidR="000834CF" w:rsidRPr="004351D2" w:rsidRDefault="000D2B3B" w:rsidP="003C7D06">
      <w:pPr>
        <w:autoSpaceDE w:val="0"/>
        <w:autoSpaceDN w:val="0"/>
        <w:adjustRightInd w:val="0"/>
        <w:ind w:firstLine="567"/>
        <w:jc w:val="both"/>
      </w:pPr>
      <w:r w:rsidRPr="004351D2">
        <w:t xml:space="preserve">- Положением об </w:t>
      </w:r>
      <w:r w:rsidR="003D3C9A">
        <w:t xml:space="preserve">АМС  Ирского </w:t>
      </w:r>
      <w:r w:rsidR="00D8377D" w:rsidRPr="004351D2">
        <w:t>сельского поселения</w:t>
      </w:r>
      <w:r w:rsidRPr="004351D2">
        <w:t xml:space="preserve"> </w:t>
      </w:r>
    </w:p>
    <w:p w:rsidR="000D2B3B" w:rsidRPr="004351D2" w:rsidRDefault="000D2B3B" w:rsidP="003C7D06">
      <w:pPr>
        <w:autoSpaceDE w:val="0"/>
        <w:autoSpaceDN w:val="0"/>
        <w:adjustRightInd w:val="0"/>
        <w:ind w:firstLine="567"/>
        <w:jc w:val="both"/>
      </w:pPr>
      <w:r w:rsidRPr="004351D2">
        <w:t xml:space="preserve">- Постановлением </w:t>
      </w:r>
      <w:r w:rsidR="003D3C9A">
        <w:t xml:space="preserve">АМС Ирского </w:t>
      </w:r>
      <w:r w:rsidR="00D8377D" w:rsidRPr="004351D2">
        <w:t xml:space="preserve"> сельского поселения</w:t>
      </w:r>
      <w:r w:rsidRPr="004351D2">
        <w:t xml:space="preserve"> от 21 июня 2010 г. № 1315 «Об утверждении «Положения о порядке утверждения и выдачи схем расположения земельных участков на кадастровых планах или кадастровых картах соответствующих территорий»;</w:t>
      </w:r>
    </w:p>
    <w:p w:rsidR="000834CF" w:rsidRPr="004351D2" w:rsidRDefault="000D2B3B" w:rsidP="003C7D06">
      <w:pPr>
        <w:autoSpaceDE w:val="0"/>
        <w:autoSpaceDN w:val="0"/>
        <w:adjustRightInd w:val="0"/>
        <w:ind w:firstLine="567"/>
        <w:jc w:val="both"/>
      </w:pPr>
      <w:r w:rsidRPr="004351D2">
        <w:t xml:space="preserve">- Положением "О порядке представления земельных участков для строительства объектов </w:t>
      </w:r>
    </w:p>
    <w:p w:rsidR="000D2B3B" w:rsidRPr="004351D2" w:rsidRDefault="000834CF" w:rsidP="000834CF">
      <w:pPr>
        <w:autoSpaceDE w:val="0"/>
        <w:autoSpaceDN w:val="0"/>
        <w:adjustRightInd w:val="0"/>
        <w:ind w:firstLine="567"/>
        <w:jc w:val="both"/>
      </w:pPr>
      <w:r w:rsidRPr="004351D2">
        <w:t>- Решением «</w:t>
      </w:r>
      <w:r w:rsidR="000D2B3B" w:rsidRPr="004351D2">
        <w:t>О порядке предоставления земельных участков, находящихся в муниципальной собственности и  государственная собственность на которые не разграничена, для целей,</w:t>
      </w:r>
      <w:r w:rsidRPr="004351D2">
        <w:t xml:space="preserve"> не связанных со строительством»</w:t>
      </w:r>
    </w:p>
    <w:p w:rsidR="00F6416E" w:rsidRPr="004351D2" w:rsidRDefault="00F6416E" w:rsidP="003C7D06">
      <w:pPr>
        <w:tabs>
          <w:tab w:val="left" w:pos="1260"/>
          <w:tab w:val="num" w:pos="1789"/>
        </w:tabs>
        <w:ind w:firstLine="567"/>
        <w:jc w:val="both"/>
      </w:pPr>
      <w:r w:rsidRPr="004351D2">
        <w:t>1.</w:t>
      </w:r>
      <w:r w:rsidR="000D2B3B" w:rsidRPr="004351D2">
        <w:t>3</w:t>
      </w:r>
      <w:r w:rsidRPr="004351D2">
        <w:t xml:space="preserve">. Заявителями могут выступать: </w:t>
      </w:r>
    </w:p>
    <w:p w:rsidR="00F6416E" w:rsidRPr="004351D2" w:rsidRDefault="00F6416E" w:rsidP="003C7D06">
      <w:pPr>
        <w:ind w:firstLine="567"/>
        <w:jc w:val="both"/>
      </w:pPr>
      <w:r w:rsidRPr="004351D2">
        <w:t>Российские или иностранные юридические лица, индивидуальные предприниматели, имеющие правоустанавливающие документы.</w:t>
      </w:r>
    </w:p>
    <w:p w:rsidR="00F6416E" w:rsidRPr="004351D2" w:rsidRDefault="00F6416E" w:rsidP="003C7D06">
      <w:pPr>
        <w:ind w:firstLine="567"/>
        <w:jc w:val="both"/>
      </w:pPr>
      <w:r w:rsidRPr="004351D2">
        <w:t>Граждане Российской Федерации, иностранные граждане, лица без гражданства.</w:t>
      </w:r>
    </w:p>
    <w:p w:rsidR="00F6416E" w:rsidRPr="004351D2" w:rsidRDefault="00F6416E" w:rsidP="003C7D06">
      <w:pPr>
        <w:tabs>
          <w:tab w:val="left" w:pos="1260"/>
          <w:tab w:val="num" w:pos="1789"/>
        </w:tabs>
        <w:ind w:firstLine="567"/>
        <w:jc w:val="both"/>
      </w:pPr>
      <w:r w:rsidRPr="004351D2">
        <w:t xml:space="preserve">От имени физических лиц документы могут подавать: </w:t>
      </w:r>
    </w:p>
    <w:p w:rsidR="00F6416E" w:rsidRPr="004351D2" w:rsidRDefault="00F6416E" w:rsidP="003C7D06">
      <w:pPr>
        <w:numPr>
          <w:ilvl w:val="0"/>
          <w:numId w:val="2"/>
        </w:numPr>
        <w:tabs>
          <w:tab w:val="clear" w:pos="720"/>
          <w:tab w:val="num" w:pos="284"/>
        </w:tabs>
        <w:ind w:left="0" w:firstLine="567"/>
        <w:jc w:val="both"/>
      </w:pPr>
      <w:r w:rsidRPr="004351D2">
        <w:t xml:space="preserve">законные представители (родители, усыновители, опекуны, попечители) несовершеннолетних; </w:t>
      </w:r>
    </w:p>
    <w:p w:rsidR="00F6416E" w:rsidRPr="004351D2" w:rsidRDefault="00F6416E" w:rsidP="003C7D06">
      <w:pPr>
        <w:numPr>
          <w:ilvl w:val="0"/>
          <w:numId w:val="2"/>
        </w:numPr>
        <w:tabs>
          <w:tab w:val="clear" w:pos="720"/>
          <w:tab w:val="num" w:pos="284"/>
        </w:tabs>
        <w:ind w:left="0" w:firstLine="567"/>
        <w:jc w:val="both"/>
      </w:pPr>
      <w:r w:rsidRPr="004351D2">
        <w:t>опекуны недееспособных граждан;</w:t>
      </w:r>
    </w:p>
    <w:p w:rsidR="00F6416E" w:rsidRPr="004351D2" w:rsidRDefault="00F6416E" w:rsidP="003C7D06">
      <w:pPr>
        <w:numPr>
          <w:ilvl w:val="0"/>
          <w:numId w:val="2"/>
        </w:numPr>
        <w:tabs>
          <w:tab w:val="clear" w:pos="720"/>
          <w:tab w:val="num" w:pos="284"/>
        </w:tabs>
        <w:ind w:left="0" w:firstLine="567"/>
        <w:jc w:val="both"/>
      </w:pPr>
      <w:r w:rsidRPr="004351D2">
        <w:t>попечители граждан с ограниченной дееспособностью;</w:t>
      </w:r>
    </w:p>
    <w:p w:rsidR="00F6416E" w:rsidRPr="004351D2" w:rsidRDefault="00F6416E" w:rsidP="003C7D06">
      <w:pPr>
        <w:numPr>
          <w:ilvl w:val="0"/>
          <w:numId w:val="2"/>
        </w:numPr>
        <w:tabs>
          <w:tab w:val="clear" w:pos="720"/>
          <w:tab w:val="num" w:pos="284"/>
        </w:tabs>
        <w:ind w:left="0" w:firstLine="567"/>
        <w:jc w:val="both"/>
      </w:pPr>
      <w:r w:rsidRPr="004351D2">
        <w:lastRenderedPageBreak/>
        <w:t>представители, действующие в силу полномочий, основанных на доверенности.</w:t>
      </w:r>
    </w:p>
    <w:p w:rsidR="00F6416E" w:rsidRPr="004351D2" w:rsidRDefault="00F6416E" w:rsidP="003C7D06">
      <w:pPr>
        <w:tabs>
          <w:tab w:val="left" w:pos="1260"/>
          <w:tab w:val="num" w:pos="1789"/>
        </w:tabs>
        <w:ind w:firstLine="567"/>
        <w:jc w:val="both"/>
      </w:pPr>
      <w:r w:rsidRPr="004351D2">
        <w:t>От имени юридических лиц, индивидуальных предпринимателей документы могут подавать:</w:t>
      </w:r>
    </w:p>
    <w:p w:rsidR="00F6416E" w:rsidRPr="004351D2" w:rsidRDefault="00F6416E" w:rsidP="003C7D06">
      <w:pPr>
        <w:ind w:firstLine="567"/>
        <w:jc w:val="both"/>
      </w:pPr>
      <w:r w:rsidRPr="004351D2">
        <w:t xml:space="preserve">-лица, действующие в соответствии с законом, иными правовыми актами и учредительными документами без доверенности; </w:t>
      </w:r>
    </w:p>
    <w:p w:rsidR="00F6416E" w:rsidRPr="004351D2" w:rsidRDefault="00F6416E" w:rsidP="003C7D06">
      <w:pPr>
        <w:ind w:firstLine="567"/>
        <w:jc w:val="both"/>
      </w:pPr>
      <w:r w:rsidRPr="004351D2">
        <w:t>-представители в силу полномочий, основанных на доверенности;</w:t>
      </w:r>
    </w:p>
    <w:p w:rsidR="00F6416E" w:rsidRPr="004351D2" w:rsidRDefault="00F6416E" w:rsidP="003C7D06">
      <w:pPr>
        <w:ind w:firstLine="567"/>
        <w:jc w:val="both"/>
      </w:pPr>
      <w:r w:rsidRPr="004351D2">
        <w:t xml:space="preserve">-его участники в случаях, предусмотренных законом. </w:t>
      </w:r>
    </w:p>
    <w:p w:rsidR="00602639" w:rsidRPr="004351D2" w:rsidRDefault="00602639" w:rsidP="003C7D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351D2">
        <w:rPr>
          <w:rFonts w:ascii="Times New Roman" w:hAnsi="Times New Roman"/>
          <w:sz w:val="24"/>
          <w:szCs w:val="24"/>
        </w:rPr>
        <w:t>1.</w:t>
      </w:r>
      <w:r w:rsidR="000D2B3B" w:rsidRPr="004351D2">
        <w:rPr>
          <w:rFonts w:ascii="Times New Roman" w:hAnsi="Times New Roman"/>
          <w:sz w:val="24"/>
          <w:szCs w:val="24"/>
        </w:rPr>
        <w:t>4</w:t>
      </w:r>
      <w:r w:rsidRPr="004351D2">
        <w:rPr>
          <w:rFonts w:ascii="Times New Roman" w:hAnsi="Times New Roman"/>
          <w:sz w:val="24"/>
          <w:szCs w:val="24"/>
        </w:rPr>
        <w:t>.</w:t>
      </w:r>
      <w:r w:rsidR="00643496" w:rsidRPr="004351D2">
        <w:rPr>
          <w:rFonts w:ascii="Times New Roman" w:hAnsi="Times New Roman"/>
          <w:sz w:val="24"/>
          <w:szCs w:val="24"/>
        </w:rPr>
        <w:t xml:space="preserve"> </w:t>
      </w:r>
      <w:r w:rsidRPr="004351D2">
        <w:rPr>
          <w:rFonts w:ascii="Times New Roman" w:hAnsi="Times New Roman"/>
          <w:sz w:val="24"/>
          <w:szCs w:val="24"/>
        </w:rPr>
        <w:t>Порядок информирования о предоставлении муниципальной услуги определяется следующий:</w:t>
      </w:r>
    </w:p>
    <w:p w:rsidR="00602639" w:rsidRPr="004351D2" w:rsidRDefault="00602639" w:rsidP="003C7D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351D2">
        <w:rPr>
          <w:rFonts w:ascii="Times New Roman" w:hAnsi="Times New Roman"/>
          <w:sz w:val="24"/>
          <w:szCs w:val="24"/>
        </w:rPr>
        <w:t>1.</w:t>
      </w:r>
      <w:r w:rsidR="000D2B3B" w:rsidRPr="004351D2">
        <w:rPr>
          <w:rFonts w:ascii="Times New Roman" w:hAnsi="Times New Roman"/>
          <w:sz w:val="24"/>
          <w:szCs w:val="24"/>
        </w:rPr>
        <w:t>4</w:t>
      </w:r>
      <w:r w:rsidRPr="004351D2">
        <w:rPr>
          <w:rFonts w:ascii="Times New Roman" w:hAnsi="Times New Roman"/>
          <w:sz w:val="24"/>
          <w:szCs w:val="24"/>
        </w:rPr>
        <w:t>.1.</w:t>
      </w:r>
      <w:r w:rsidR="00545B03" w:rsidRPr="004351D2">
        <w:rPr>
          <w:rFonts w:ascii="Times New Roman" w:hAnsi="Times New Roman"/>
          <w:sz w:val="24"/>
          <w:szCs w:val="24"/>
        </w:rPr>
        <w:t xml:space="preserve"> </w:t>
      </w:r>
      <w:r w:rsidR="000834CF" w:rsidRPr="004351D2">
        <w:rPr>
          <w:rFonts w:ascii="Times New Roman" w:hAnsi="Times New Roman"/>
          <w:sz w:val="24"/>
          <w:szCs w:val="24"/>
        </w:rPr>
        <w:t xml:space="preserve">Специалистом </w:t>
      </w:r>
      <w:r w:rsidR="003D3C9A">
        <w:rPr>
          <w:rFonts w:ascii="Times New Roman" w:hAnsi="Times New Roman"/>
          <w:sz w:val="24"/>
          <w:szCs w:val="24"/>
        </w:rPr>
        <w:t xml:space="preserve">АМС Ирского </w:t>
      </w:r>
      <w:r w:rsidR="00D8377D" w:rsidRPr="004351D2">
        <w:rPr>
          <w:rFonts w:ascii="Times New Roman" w:hAnsi="Times New Roman"/>
          <w:sz w:val="24"/>
          <w:szCs w:val="24"/>
        </w:rPr>
        <w:t>сельского поселения</w:t>
      </w:r>
      <w:r w:rsidR="001248FF" w:rsidRPr="004351D2">
        <w:rPr>
          <w:rFonts w:ascii="Times New Roman" w:hAnsi="Times New Roman"/>
          <w:sz w:val="24"/>
          <w:szCs w:val="24"/>
        </w:rPr>
        <w:t xml:space="preserve"> Пригородного района РСО-Алания</w:t>
      </w:r>
      <w:r w:rsidR="00132019" w:rsidRPr="004351D2">
        <w:rPr>
          <w:rFonts w:ascii="Times New Roman" w:hAnsi="Times New Roman"/>
          <w:sz w:val="24"/>
          <w:szCs w:val="24"/>
        </w:rPr>
        <w:t>, осуществляющим предо</w:t>
      </w:r>
      <w:r w:rsidR="000834CF" w:rsidRPr="004351D2">
        <w:rPr>
          <w:rFonts w:ascii="Times New Roman" w:hAnsi="Times New Roman"/>
          <w:sz w:val="24"/>
          <w:szCs w:val="24"/>
        </w:rPr>
        <w:t xml:space="preserve">ставление муниципальной услуги, </w:t>
      </w:r>
      <w:r w:rsidR="00132019" w:rsidRPr="004351D2">
        <w:rPr>
          <w:rFonts w:ascii="Times New Roman" w:hAnsi="Times New Roman"/>
          <w:sz w:val="24"/>
          <w:szCs w:val="24"/>
        </w:rPr>
        <w:t>по адрес</w:t>
      </w:r>
      <w:r w:rsidR="003D3C9A">
        <w:rPr>
          <w:rFonts w:ascii="Times New Roman" w:hAnsi="Times New Roman"/>
          <w:sz w:val="24"/>
          <w:szCs w:val="24"/>
        </w:rPr>
        <w:t>у: РСО – Алания Пригородный район</w:t>
      </w:r>
      <w:r w:rsidR="00875823">
        <w:rPr>
          <w:rFonts w:ascii="Times New Roman" w:hAnsi="Times New Roman"/>
          <w:sz w:val="24"/>
          <w:szCs w:val="24"/>
        </w:rPr>
        <w:t>,</w:t>
      </w:r>
      <w:r w:rsidR="003D3C9A">
        <w:rPr>
          <w:rFonts w:ascii="Times New Roman" w:hAnsi="Times New Roman"/>
          <w:sz w:val="24"/>
          <w:szCs w:val="24"/>
        </w:rPr>
        <w:t xml:space="preserve"> с. Ир ул. Ф.Кастро № 4 </w:t>
      </w:r>
    </w:p>
    <w:p w:rsidR="00352647" w:rsidRPr="004351D2" w:rsidRDefault="00643496" w:rsidP="003C7D06">
      <w:pPr>
        <w:ind w:firstLine="567"/>
        <w:jc w:val="both"/>
      </w:pPr>
      <w:r w:rsidRPr="004351D2">
        <w:t>Г</w:t>
      </w:r>
      <w:r w:rsidR="00602639" w:rsidRPr="004351D2">
        <w:t>рафик приема заявителей</w:t>
      </w:r>
      <w:r w:rsidR="00352647" w:rsidRPr="004351D2">
        <w:t>:</w:t>
      </w:r>
    </w:p>
    <w:p w:rsidR="00352647" w:rsidRPr="004351D2" w:rsidRDefault="00352647" w:rsidP="003C7D06">
      <w:pPr>
        <w:ind w:firstLine="567"/>
        <w:jc w:val="both"/>
      </w:pPr>
      <w:r w:rsidRPr="004351D2">
        <w:t>в</w:t>
      </w:r>
      <w:r w:rsidR="007832C3" w:rsidRPr="004351D2">
        <w:t>торник</w:t>
      </w:r>
      <w:r w:rsidR="003D3C9A">
        <w:t xml:space="preserve">  09</w:t>
      </w:r>
      <w:r w:rsidRPr="004351D2">
        <w:t>:00-12:00;</w:t>
      </w:r>
    </w:p>
    <w:p w:rsidR="00602639" w:rsidRPr="004351D2" w:rsidRDefault="007832C3" w:rsidP="003C7D06">
      <w:pPr>
        <w:ind w:firstLine="567"/>
        <w:jc w:val="both"/>
      </w:pPr>
      <w:r w:rsidRPr="004351D2">
        <w:t xml:space="preserve">четверг </w:t>
      </w:r>
      <w:r w:rsidR="00352647" w:rsidRPr="004351D2">
        <w:t xml:space="preserve"> </w:t>
      </w:r>
      <w:r w:rsidRPr="004351D2">
        <w:t xml:space="preserve"> 0</w:t>
      </w:r>
      <w:r w:rsidR="003D3C9A">
        <w:t>0</w:t>
      </w:r>
      <w:r w:rsidRPr="004351D2">
        <w:t>:00-12:00</w:t>
      </w:r>
      <w:r w:rsidR="00FA2E79" w:rsidRPr="004351D2">
        <w:t>.</w:t>
      </w:r>
      <w:r w:rsidRPr="004351D2">
        <w:t xml:space="preserve"> </w:t>
      </w:r>
    </w:p>
    <w:p w:rsidR="00602639" w:rsidRPr="004351D2" w:rsidRDefault="007832C3" w:rsidP="003C7D06">
      <w:pPr>
        <w:tabs>
          <w:tab w:val="left" w:pos="1260"/>
          <w:tab w:val="num" w:pos="1740"/>
        </w:tabs>
        <w:ind w:firstLine="567"/>
        <w:jc w:val="both"/>
      </w:pPr>
      <w:r w:rsidRPr="004351D2">
        <w:t>1.</w:t>
      </w:r>
      <w:r w:rsidR="000D2B3B" w:rsidRPr="004351D2">
        <w:t>4</w:t>
      </w:r>
      <w:r w:rsidRPr="004351D2">
        <w:t xml:space="preserve">.2. </w:t>
      </w:r>
      <w:r w:rsidR="00602639" w:rsidRPr="004351D2">
        <w:t xml:space="preserve">Основанием для начала предоставления муниципальной услуги является личное или через представителя обращение заявителя </w:t>
      </w:r>
      <w:r w:rsidR="00C66A32" w:rsidRPr="004351D2">
        <w:t>в</w:t>
      </w:r>
      <w:r w:rsidR="003D3C9A">
        <w:t xml:space="preserve"> администрацию Ирского </w:t>
      </w:r>
      <w:r w:rsidR="000834CF" w:rsidRPr="004351D2">
        <w:t xml:space="preserve"> сельского поселения</w:t>
      </w:r>
      <w:r w:rsidR="00602639" w:rsidRPr="004351D2">
        <w:t>.</w:t>
      </w:r>
    </w:p>
    <w:p w:rsidR="00602639" w:rsidRPr="004351D2" w:rsidRDefault="00602639" w:rsidP="003C7D06">
      <w:pPr>
        <w:ind w:firstLine="567"/>
        <w:jc w:val="both"/>
      </w:pPr>
      <w:r w:rsidRPr="004351D2">
        <w:t>Специалист, ведущий приём заявителя</w:t>
      </w:r>
      <w:r w:rsidR="00F90E12" w:rsidRPr="004351D2">
        <w:t>,</w:t>
      </w:r>
      <w:r w:rsidRPr="004351D2">
        <w:t xml:space="preserve"> проверяет документы удостоверяющие личность заявителя,  полномочия заявителя, в том числе полномочия  представителя</w:t>
      </w:r>
      <w:r w:rsidR="007832C3" w:rsidRPr="004351D2">
        <w:t>.</w:t>
      </w:r>
    </w:p>
    <w:p w:rsidR="00602639" w:rsidRPr="004351D2" w:rsidRDefault="00602639" w:rsidP="003C7D06">
      <w:pPr>
        <w:tabs>
          <w:tab w:val="left" w:pos="1260"/>
          <w:tab w:val="num" w:pos="1909"/>
        </w:tabs>
        <w:ind w:firstLine="567"/>
        <w:jc w:val="both"/>
      </w:pPr>
      <w:r w:rsidRPr="004351D2">
        <w:t>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602639" w:rsidRPr="004351D2" w:rsidRDefault="00602639" w:rsidP="003C7D06">
      <w:pPr>
        <w:tabs>
          <w:tab w:val="left" w:pos="1260"/>
          <w:tab w:val="num" w:pos="1909"/>
        </w:tabs>
        <w:ind w:firstLine="567"/>
        <w:jc w:val="both"/>
      </w:pPr>
      <w:r w:rsidRPr="004351D2">
        <w:t>Общее время приёма документов от физических и юридических лиц и их представителей не может превышать 1</w:t>
      </w:r>
      <w:r w:rsidR="00643496" w:rsidRPr="004351D2">
        <w:t>5</w:t>
      </w:r>
      <w:r w:rsidRPr="004351D2">
        <w:t xml:space="preserve"> минут. </w:t>
      </w:r>
    </w:p>
    <w:p w:rsidR="00602639" w:rsidRPr="004351D2" w:rsidRDefault="00602639" w:rsidP="003C7D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351D2">
        <w:rPr>
          <w:rFonts w:ascii="Times New Roman" w:hAnsi="Times New Roman"/>
          <w:sz w:val="24"/>
          <w:szCs w:val="24"/>
        </w:rPr>
        <w:t>1.</w:t>
      </w:r>
      <w:r w:rsidR="000D2B3B" w:rsidRPr="004351D2">
        <w:rPr>
          <w:rFonts w:ascii="Times New Roman" w:hAnsi="Times New Roman"/>
          <w:sz w:val="24"/>
          <w:szCs w:val="24"/>
        </w:rPr>
        <w:t>4</w:t>
      </w:r>
      <w:r w:rsidRPr="004351D2">
        <w:rPr>
          <w:rFonts w:ascii="Times New Roman" w:hAnsi="Times New Roman"/>
          <w:sz w:val="24"/>
          <w:szCs w:val="24"/>
        </w:rPr>
        <w:t>.2.</w:t>
      </w:r>
      <w:r w:rsidR="00FA2E79" w:rsidRPr="004351D2">
        <w:rPr>
          <w:rFonts w:ascii="Times New Roman" w:hAnsi="Times New Roman"/>
          <w:sz w:val="24"/>
          <w:szCs w:val="24"/>
        </w:rPr>
        <w:t xml:space="preserve"> </w:t>
      </w:r>
      <w:r w:rsidRPr="004351D2">
        <w:rPr>
          <w:rFonts w:ascii="Times New Roman" w:hAnsi="Times New Roman"/>
          <w:sz w:val="24"/>
          <w:szCs w:val="24"/>
        </w:rPr>
        <w:t>Справочны</w:t>
      </w:r>
      <w:r w:rsidR="00F90E12" w:rsidRPr="004351D2">
        <w:rPr>
          <w:rFonts w:ascii="Times New Roman" w:hAnsi="Times New Roman"/>
          <w:sz w:val="24"/>
          <w:szCs w:val="24"/>
        </w:rPr>
        <w:t>е</w:t>
      </w:r>
      <w:r w:rsidRPr="004351D2">
        <w:rPr>
          <w:rFonts w:ascii="Times New Roman" w:hAnsi="Times New Roman"/>
          <w:sz w:val="24"/>
          <w:szCs w:val="24"/>
        </w:rPr>
        <w:t xml:space="preserve"> телефон</w:t>
      </w:r>
      <w:r w:rsidR="00F90E12" w:rsidRPr="004351D2">
        <w:rPr>
          <w:rFonts w:ascii="Times New Roman" w:hAnsi="Times New Roman"/>
          <w:sz w:val="24"/>
          <w:szCs w:val="24"/>
        </w:rPr>
        <w:t>ы</w:t>
      </w:r>
      <w:r w:rsidR="003D3C9A">
        <w:rPr>
          <w:rFonts w:ascii="Times New Roman" w:hAnsi="Times New Roman"/>
          <w:sz w:val="24"/>
          <w:szCs w:val="24"/>
        </w:rPr>
        <w:t xml:space="preserve"> 8.86738.2.40.22. </w:t>
      </w:r>
    </w:p>
    <w:p w:rsidR="00257C50" w:rsidRPr="004351D2" w:rsidRDefault="00602639" w:rsidP="003C7D0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/>
          <w:sz w:val="24"/>
          <w:szCs w:val="24"/>
        </w:rPr>
        <w:t>1.</w:t>
      </w:r>
      <w:r w:rsidR="000D2B3B" w:rsidRPr="004351D2">
        <w:rPr>
          <w:rFonts w:ascii="Times New Roman" w:hAnsi="Times New Roman"/>
          <w:sz w:val="24"/>
          <w:szCs w:val="24"/>
        </w:rPr>
        <w:t>4</w:t>
      </w:r>
      <w:r w:rsidRPr="004351D2">
        <w:rPr>
          <w:rFonts w:ascii="Times New Roman" w:hAnsi="Times New Roman"/>
          <w:sz w:val="24"/>
          <w:szCs w:val="24"/>
        </w:rPr>
        <w:t>.3.</w:t>
      </w:r>
      <w:r w:rsidR="00FA2E79" w:rsidRPr="004351D2">
        <w:rPr>
          <w:rFonts w:ascii="Times New Roman" w:hAnsi="Times New Roman"/>
          <w:sz w:val="24"/>
          <w:szCs w:val="24"/>
        </w:rPr>
        <w:t xml:space="preserve"> </w:t>
      </w:r>
      <w:r w:rsidRPr="004351D2">
        <w:rPr>
          <w:rFonts w:ascii="Times New Roman" w:hAnsi="Times New Roman"/>
          <w:sz w:val="24"/>
          <w:szCs w:val="24"/>
        </w:rPr>
        <w:t>Адрес официального сайта</w:t>
      </w:r>
      <w:r w:rsidR="003D3C9A">
        <w:rPr>
          <w:rFonts w:ascii="Times New Roman" w:hAnsi="Times New Roman"/>
          <w:sz w:val="24"/>
          <w:szCs w:val="24"/>
        </w:rPr>
        <w:t xml:space="preserve"> АМС  Ирского </w:t>
      </w:r>
      <w:r w:rsidR="00443191">
        <w:rPr>
          <w:rFonts w:ascii="Times New Roman" w:hAnsi="Times New Roman"/>
          <w:sz w:val="24"/>
          <w:szCs w:val="24"/>
        </w:rPr>
        <w:t xml:space="preserve">сельского поселения: </w:t>
      </w:r>
      <w:r w:rsidR="00443191">
        <w:rPr>
          <w:rFonts w:ascii="Times New Roman" w:hAnsi="Times New Roman"/>
          <w:sz w:val="24"/>
          <w:szCs w:val="24"/>
          <w:lang w:val="en-US"/>
        </w:rPr>
        <w:t>Rso</w:t>
      </w:r>
      <w:r w:rsidR="00443191" w:rsidRPr="00443191">
        <w:rPr>
          <w:rFonts w:ascii="Times New Roman" w:hAnsi="Times New Roman"/>
          <w:sz w:val="24"/>
          <w:szCs w:val="24"/>
        </w:rPr>
        <w:t xml:space="preserve">- </w:t>
      </w:r>
      <w:r w:rsidR="00443191">
        <w:rPr>
          <w:rFonts w:ascii="Times New Roman" w:hAnsi="Times New Roman"/>
          <w:sz w:val="24"/>
          <w:szCs w:val="24"/>
          <w:lang w:val="en-US"/>
        </w:rPr>
        <w:t>ir</w:t>
      </w:r>
      <w:r w:rsidR="00443191" w:rsidRPr="00443191">
        <w:rPr>
          <w:rFonts w:ascii="Times New Roman" w:hAnsi="Times New Roman"/>
          <w:sz w:val="24"/>
          <w:szCs w:val="24"/>
        </w:rPr>
        <w:t>.</w:t>
      </w:r>
      <w:r w:rsidR="00443191">
        <w:rPr>
          <w:rFonts w:ascii="Times New Roman" w:hAnsi="Times New Roman"/>
          <w:sz w:val="24"/>
          <w:szCs w:val="24"/>
          <w:lang w:val="en-US"/>
        </w:rPr>
        <w:t>ru</w:t>
      </w:r>
      <w:r w:rsidR="00257C50" w:rsidRPr="004351D2">
        <w:rPr>
          <w:rFonts w:ascii="Times New Roman" w:hAnsi="Times New Roman" w:cs="Times New Roman"/>
          <w:sz w:val="24"/>
          <w:szCs w:val="24"/>
        </w:rPr>
        <w:t>.</w:t>
      </w:r>
    </w:p>
    <w:p w:rsidR="00257C50" w:rsidRPr="004351D2" w:rsidRDefault="00602639" w:rsidP="003C7D06">
      <w:pPr>
        <w:ind w:firstLine="567"/>
        <w:jc w:val="both"/>
        <w:rPr>
          <w:color w:val="6D6F72"/>
        </w:rPr>
      </w:pPr>
      <w:r w:rsidRPr="004351D2">
        <w:t>1.</w:t>
      </w:r>
      <w:r w:rsidR="000D2B3B" w:rsidRPr="004351D2">
        <w:t>4</w:t>
      </w:r>
      <w:r w:rsidRPr="004351D2">
        <w:t>.4.</w:t>
      </w:r>
      <w:r w:rsidR="00FA2E79" w:rsidRPr="004351D2">
        <w:t xml:space="preserve"> </w:t>
      </w:r>
      <w:r w:rsidRPr="004351D2">
        <w:t>Информации по вопросам предоставления муниципальной услуги, сведени</w:t>
      </w:r>
      <w:r w:rsidR="00257C50" w:rsidRPr="004351D2">
        <w:t>я</w:t>
      </w:r>
      <w:r w:rsidRPr="004351D2">
        <w:t xml:space="preserve"> о  ходе предоставления услуг</w:t>
      </w:r>
      <w:r w:rsidR="00257C50" w:rsidRPr="004351D2">
        <w:t>и</w:t>
      </w:r>
      <w:r w:rsidRPr="004351D2">
        <w:t xml:space="preserve"> заявитель может получить по письменным обращениям, обратившись лично в соответствии с графиком приема заявителей,  либо  по</w:t>
      </w:r>
      <w:r w:rsidR="00E542EE" w:rsidRPr="004351D2">
        <w:t xml:space="preserve"> вышеуказанным</w:t>
      </w:r>
      <w:r w:rsidRPr="004351D2">
        <w:t xml:space="preserve"> телефон</w:t>
      </w:r>
      <w:r w:rsidR="00E542EE" w:rsidRPr="004351D2">
        <w:t>ам</w:t>
      </w:r>
      <w:r w:rsidRPr="004351D2">
        <w:t>, по электронной почте</w:t>
      </w:r>
      <w:r w:rsidR="003D3C9A">
        <w:t xml:space="preserve"> ams_ ir @ mail. ru.</w:t>
      </w:r>
    </w:p>
    <w:p w:rsidR="00602639" w:rsidRPr="004351D2" w:rsidRDefault="00602639" w:rsidP="003C7D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351D2">
        <w:rPr>
          <w:rFonts w:ascii="Times New Roman" w:hAnsi="Times New Roman"/>
          <w:sz w:val="24"/>
          <w:szCs w:val="24"/>
        </w:rPr>
        <w:t>Обращение по телефону допускается в течение рабочего времени.</w:t>
      </w:r>
    </w:p>
    <w:p w:rsidR="00602639" w:rsidRPr="004351D2" w:rsidRDefault="00602639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Письменные обращения,  запросы о порядке получения муниципальной услуги, рассматриваются Комитетом в срок, не превышающий 30 дней со дня регистрации обращения.</w:t>
      </w:r>
    </w:p>
    <w:p w:rsidR="00602639" w:rsidRPr="004351D2" w:rsidRDefault="00602639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 xml:space="preserve">При консультировании по телефону </w:t>
      </w:r>
      <w:r w:rsidR="00257C50" w:rsidRPr="004351D2">
        <w:t>муниципальные служащие</w:t>
      </w:r>
      <w:r w:rsidRPr="004351D2">
        <w:t xml:space="preserve"> Комитета представляют информацию по следующим вопросам, связанным с осуществлением следующих процедур:</w:t>
      </w:r>
    </w:p>
    <w:p w:rsidR="00602639" w:rsidRPr="004351D2" w:rsidRDefault="00602639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-о входящих номерах, под которыми зарегистрированы в системе делопроизводства заявления и прилагающиеся к ним материалы;</w:t>
      </w:r>
    </w:p>
    <w:p w:rsidR="00602639" w:rsidRPr="004351D2" w:rsidRDefault="00602639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-о необходимости предоставления дополнительных документов и сведений;</w:t>
      </w:r>
    </w:p>
    <w:p w:rsidR="00602639" w:rsidRPr="004351D2" w:rsidRDefault="00602639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602639" w:rsidRPr="004351D2" w:rsidRDefault="00602639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</w:t>
      </w:r>
      <w:r w:rsidR="001B14E0" w:rsidRPr="004351D2">
        <w:t>ся</w:t>
      </w:r>
      <w:r w:rsidRPr="004351D2">
        <w:t xml:space="preserve"> за консультацией, в срок, не превышающий </w:t>
      </w:r>
      <w:r w:rsidR="00737180" w:rsidRPr="004351D2">
        <w:t>3</w:t>
      </w:r>
      <w:r w:rsidR="00257C50" w:rsidRPr="004351D2">
        <w:t>0</w:t>
      </w:r>
      <w:r w:rsidRPr="004351D2">
        <w:t xml:space="preserve"> дней с момента поступления обращения.</w:t>
      </w:r>
    </w:p>
    <w:p w:rsidR="00643496" w:rsidRPr="004351D2" w:rsidRDefault="000D2B3B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1.4.5.</w:t>
      </w:r>
      <w:r w:rsidR="00602639" w:rsidRPr="004351D2">
        <w:t>Информацию о порядке получения информации заявителям по вопросам предоставления муниципальной услуги, можно получить</w:t>
      </w:r>
      <w:r w:rsidR="00643496" w:rsidRPr="004351D2">
        <w:t xml:space="preserve"> н</w:t>
      </w:r>
      <w:r w:rsidR="00602639" w:rsidRPr="004351D2">
        <w:t xml:space="preserve">а информационном </w:t>
      </w:r>
      <w:r w:rsidR="00F90E12" w:rsidRPr="004351D2">
        <w:t xml:space="preserve">стенде, </w:t>
      </w:r>
      <w:r w:rsidR="00F90E12" w:rsidRPr="004351D2">
        <w:lastRenderedPageBreak/>
        <w:t>размещаемом в помещении</w:t>
      </w:r>
      <w:r w:rsidR="003D3C9A">
        <w:t xml:space="preserve"> АМС Ирского </w:t>
      </w:r>
      <w:r w:rsidR="00463C40" w:rsidRPr="004351D2">
        <w:t xml:space="preserve"> сельского поселения Пригородного района</w:t>
      </w:r>
      <w:r w:rsidR="00602639" w:rsidRPr="004351D2">
        <w:t>, расположенно</w:t>
      </w:r>
      <w:r w:rsidR="00257C50" w:rsidRPr="004351D2">
        <w:t>м</w:t>
      </w:r>
      <w:r w:rsidR="00602639" w:rsidRPr="004351D2">
        <w:t xml:space="preserve"> по адресу: </w:t>
      </w:r>
      <w:r w:rsidR="003D3C9A">
        <w:t xml:space="preserve">РСО – Алания,  Пригородный район, с.  Ир ул. Ф.Кастро № 4 </w:t>
      </w:r>
      <w:r w:rsidR="00463C40" w:rsidRPr="004351D2">
        <w:t>.</w:t>
      </w:r>
    </w:p>
    <w:p w:rsidR="00602639" w:rsidRPr="004351D2" w:rsidRDefault="00643496" w:rsidP="003C7D06">
      <w:pPr>
        <w:tabs>
          <w:tab w:val="left" w:pos="1260"/>
          <w:tab w:val="num" w:pos="1740"/>
          <w:tab w:val="num" w:pos="2820"/>
        </w:tabs>
        <w:ind w:firstLine="567"/>
        <w:jc w:val="both"/>
      </w:pPr>
      <w:r w:rsidRPr="004351D2">
        <w:t>Н</w:t>
      </w:r>
      <w:r w:rsidR="00602639" w:rsidRPr="004351D2">
        <w:t xml:space="preserve">а </w:t>
      </w:r>
      <w:r w:rsidRPr="004351D2">
        <w:t>данном</w:t>
      </w:r>
      <w:r w:rsidR="00602639" w:rsidRPr="004351D2">
        <w:t xml:space="preserve"> стенд</w:t>
      </w:r>
      <w:r w:rsidRPr="004351D2">
        <w:t>е</w:t>
      </w:r>
      <w:r w:rsidR="00602639" w:rsidRPr="004351D2">
        <w:t xml:space="preserve"> в помещении </w:t>
      </w:r>
      <w:r w:rsidR="00F90E12" w:rsidRPr="004351D2">
        <w:t>администрации</w:t>
      </w:r>
      <w:r w:rsidRPr="004351D2">
        <w:t xml:space="preserve"> р</w:t>
      </w:r>
      <w:r w:rsidR="00602639" w:rsidRPr="004351D2">
        <w:t>азмещается следующая информация:</w:t>
      </w:r>
    </w:p>
    <w:p w:rsidR="00602639" w:rsidRPr="004351D2" w:rsidRDefault="00602639" w:rsidP="003C7D06">
      <w:pPr>
        <w:numPr>
          <w:ilvl w:val="0"/>
          <w:numId w:val="4"/>
        </w:numPr>
        <w:tabs>
          <w:tab w:val="clear" w:pos="720"/>
          <w:tab w:val="num" w:pos="-142"/>
          <w:tab w:val="left" w:pos="1260"/>
        </w:tabs>
        <w:ind w:left="0" w:firstLine="567"/>
        <w:jc w:val="both"/>
      </w:pPr>
      <w:r w:rsidRPr="004351D2">
        <w:t>переч</w:t>
      </w:r>
      <w:r w:rsidR="00643496" w:rsidRPr="004351D2">
        <w:t>е</w:t>
      </w:r>
      <w:r w:rsidRPr="004351D2">
        <w:t>н</w:t>
      </w:r>
      <w:r w:rsidR="00643496" w:rsidRPr="004351D2">
        <w:t>ь</w:t>
      </w:r>
      <w:r w:rsidRPr="004351D2">
        <w:t xml:space="preserve"> документов, необходимы</w:t>
      </w:r>
      <w:r w:rsidR="00643496" w:rsidRPr="004351D2">
        <w:t>й</w:t>
      </w:r>
      <w:r w:rsidRPr="004351D2">
        <w:t xml:space="preserve"> для предоставления муниципальной услуги, и требования, предъявляемые  к этим документам;</w:t>
      </w:r>
    </w:p>
    <w:p w:rsidR="00602639" w:rsidRPr="004351D2" w:rsidRDefault="00602639" w:rsidP="003C7D06">
      <w:pPr>
        <w:numPr>
          <w:ilvl w:val="0"/>
          <w:numId w:val="4"/>
        </w:numPr>
        <w:tabs>
          <w:tab w:val="clear" w:pos="720"/>
          <w:tab w:val="num" w:pos="-142"/>
          <w:tab w:val="left" w:pos="1260"/>
        </w:tabs>
        <w:ind w:left="0" w:firstLine="567"/>
        <w:jc w:val="both"/>
      </w:pPr>
      <w:r w:rsidRPr="004351D2">
        <w:t>образцы оформления документов, необходимы</w:t>
      </w:r>
      <w:r w:rsidR="00643496" w:rsidRPr="004351D2">
        <w:t>е</w:t>
      </w:r>
      <w:r w:rsidRPr="004351D2">
        <w:t xml:space="preserve"> для предоставления муниципальной услуги, и требования к ним;</w:t>
      </w:r>
    </w:p>
    <w:p w:rsidR="00602639" w:rsidRPr="004351D2" w:rsidRDefault="00602639" w:rsidP="003C7D06">
      <w:pPr>
        <w:numPr>
          <w:ilvl w:val="0"/>
          <w:numId w:val="4"/>
        </w:numPr>
        <w:tabs>
          <w:tab w:val="clear" w:pos="720"/>
          <w:tab w:val="num" w:pos="-142"/>
          <w:tab w:val="left" w:pos="1260"/>
        </w:tabs>
        <w:ind w:left="0" w:firstLine="567"/>
        <w:jc w:val="both"/>
      </w:pPr>
      <w:r w:rsidRPr="004351D2"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602639" w:rsidRPr="004351D2" w:rsidRDefault="00643496" w:rsidP="003C7D06">
      <w:pPr>
        <w:numPr>
          <w:ilvl w:val="0"/>
          <w:numId w:val="4"/>
        </w:numPr>
        <w:tabs>
          <w:tab w:val="clear" w:pos="720"/>
          <w:tab w:val="num" w:pos="-142"/>
          <w:tab w:val="left" w:pos="1260"/>
        </w:tabs>
        <w:ind w:left="0" w:firstLine="567"/>
        <w:jc w:val="both"/>
      </w:pPr>
      <w:r w:rsidRPr="004351D2">
        <w:t>график</w:t>
      </w:r>
      <w:r w:rsidR="00737180" w:rsidRPr="004351D2">
        <w:t xml:space="preserve"> приёма граждан</w:t>
      </w:r>
      <w:r w:rsidR="00737180" w:rsidRPr="004351D2">
        <w:rPr>
          <w:lang w:val="en-US"/>
        </w:rPr>
        <w:t>.</w:t>
      </w:r>
    </w:p>
    <w:p w:rsidR="00602639" w:rsidRPr="004351D2" w:rsidRDefault="00602639" w:rsidP="003C7D06">
      <w:pPr>
        <w:pStyle w:val="ConsPlusTitle"/>
        <w:ind w:left="360" w:firstLine="567"/>
        <w:jc w:val="both"/>
        <w:outlineLvl w:val="0"/>
        <w:rPr>
          <w:b w:val="0"/>
        </w:rPr>
      </w:pPr>
    </w:p>
    <w:p w:rsidR="00257C50" w:rsidRPr="004351D2" w:rsidRDefault="00344BBF" w:rsidP="003C7D06">
      <w:pPr>
        <w:pStyle w:val="ConsPlusTitle"/>
        <w:numPr>
          <w:ilvl w:val="0"/>
          <w:numId w:val="1"/>
        </w:numPr>
        <w:ind w:firstLine="567"/>
        <w:jc w:val="center"/>
        <w:outlineLvl w:val="0"/>
        <w:rPr>
          <w:b w:val="0"/>
        </w:rPr>
      </w:pPr>
      <w:r w:rsidRPr="004351D2">
        <w:rPr>
          <w:b w:val="0"/>
        </w:rPr>
        <w:t>Стандарт предоставления муниципальной услуги</w:t>
      </w:r>
    </w:p>
    <w:p w:rsidR="00EE3BAC" w:rsidRPr="004351D2" w:rsidRDefault="00EE3BAC" w:rsidP="003C7D06">
      <w:pPr>
        <w:pStyle w:val="ConsPlusTitle"/>
        <w:ind w:firstLine="567"/>
        <w:jc w:val="center"/>
        <w:outlineLvl w:val="0"/>
        <w:rPr>
          <w:b w:val="0"/>
        </w:rPr>
      </w:pPr>
    </w:p>
    <w:p w:rsidR="00EE3BAC" w:rsidRPr="004351D2" w:rsidRDefault="00EE3BAC" w:rsidP="003C7D0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>2.1.</w:t>
      </w:r>
      <w:r w:rsidR="00FA2E79" w:rsidRPr="004351D2">
        <w:rPr>
          <w:rFonts w:ascii="Times New Roman" w:hAnsi="Times New Roman" w:cs="Times New Roman"/>
          <w:sz w:val="24"/>
          <w:szCs w:val="24"/>
        </w:rPr>
        <w:t xml:space="preserve"> </w:t>
      </w:r>
      <w:r w:rsidRPr="004351D2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- </w:t>
      </w:r>
      <w:r w:rsidR="00F214AC" w:rsidRPr="004351D2">
        <w:rPr>
          <w:rFonts w:ascii="Times New Roman" w:hAnsi="Times New Roman" w:cs="Times New Roman"/>
          <w:sz w:val="24"/>
          <w:szCs w:val="24"/>
        </w:rPr>
        <w:t>«</w:t>
      </w:r>
      <w:r w:rsidR="00F90E12" w:rsidRPr="004351D2">
        <w:rPr>
          <w:rFonts w:ascii="Times New Roman" w:hAnsi="Times New Roman" w:cs="Times New Roman"/>
          <w:sz w:val="24"/>
          <w:szCs w:val="24"/>
        </w:rPr>
        <w:t xml:space="preserve">Утверждение схем </w:t>
      </w:r>
      <w:r w:rsidR="00EF35B1" w:rsidRPr="004351D2">
        <w:rPr>
          <w:rFonts w:ascii="Times New Roman" w:hAnsi="Times New Roman" w:cs="Times New Roman"/>
          <w:sz w:val="24"/>
          <w:szCs w:val="24"/>
        </w:rPr>
        <w:t>расположения</w:t>
      </w:r>
      <w:r w:rsidR="00F90E12" w:rsidRPr="004351D2">
        <w:rPr>
          <w:rFonts w:ascii="Times New Roman" w:hAnsi="Times New Roman" w:cs="Times New Roman"/>
          <w:sz w:val="24"/>
          <w:szCs w:val="24"/>
        </w:rPr>
        <w:t xml:space="preserve"> земельных участков на кадастровом плане территории</w:t>
      </w:r>
      <w:r w:rsidR="00F214AC" w:rsidRPr="004351D2">
        <w:rPr>
          <w:rFonts w:ascii="Times New Roman" w:hAnsi="Times New Roman" w:cs="Times New Roman"/>
          <w:sz w:val="24"/>
          <w:szCs w:val="24"/>
        </w:rPr>
        <w:t>»</w:t>
      </w:r>
      <w:r w:rsidRPr="004351D2">
        <w:rPr>
          <w:rFonts w:ascii="Times New Roman" w:hAnsi="Times New Roman" w:cs="Times New Roman"/>
          <w:sz w:val="24"/>
          <w:szCs w:val="24"/>
        </w:rPr>
        <w:t>.</w:t>
      </w:r>
    </w:p>
    <w:p w:rsidR="00EE3BAC" w:rsidRPr="004351D2" w:rsidRDefault="00EE3BAC" w:rsidP="003C7D06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4351D2">
        <w:rPr>
          <w:rFonts w:ascii="Times New Roman" w:hAnsi="Times New Roman"/>
          <w:sz w:val="24"/>
          <w:szCs w:val="24"/>
        </w:rPr>
        <w:t>2.2</w:t>
      </w:r>
      <w:r w:rsidR="00F90E12" w:rsidRPr="004351D2">
        <w:rPr>
          <w:rFonts w:ascii="Times New Roman" w:hAnsi="Times New Roman"/>
          <w:sz w:val="24"/>
          <w:szCs w:val="24"/>
        </w:rPr>
        <w:t xml:space="preserve"> </w:t>
      </w:r>
      <w:r w:rsidR="003D3C9A">
        <w:rPr>
          <w:rFonts w:ascii="Times New Roman" w:hAnsi="Times New Roman"/>
          <w:sz w:val="24"/>
          <w:szCs w:val="24"/>
        </w:rPr>
        <w:t xml:space="preserve">АМС Ирского </w:t>
      </w:r>
      <w:r w:rsidR="00D8377D" w:rsidRPr="004351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351D2">
        <w:rPr>
          <w:rFonts w:ascii="Times New Roman" w:hAnsi="Times New Roman" w:cs="Times New Roman"/>
          <w:sz w:val="24"/>
          <w:szCs w:val="24"/>
        </w:rPr>
        <w:t xml:space="preserve">, </w:t>
      </w:r>
      <w:r w:rsidR="000834CF" w:rsidRPr="004351D2">
        <w:rPr>
          <w:rFonts w:ascii="Times New Roman" w:hAnsi="Times New Roman" w:cs="Times New Roman"/>
          <w:sz w:val="24"/>
          <w:szCs w:val="24"/>
        </w:rPr>
        <w:t>является органом, осуществляющим предоставление  муниципальной услуги</w:t>
      </w:r>
      <w:r w:rsidRPr="004351D2">
        <w:rPr>
          <w:rFonts w:ascii="Times New Roman" w:hAnsi="Times New Roman" w:cs="Times New Roman"/>
          <w:sz w:val="24"/>
          <w:szCs w:val="24"/>
        </w:rPr>
        <w:t xml:space="preserve"> </w:t>
      </w:r>
      <w:r w:rsidR="00F90E12" w:rsidRPr="004351D2">
        <w:rPr>
          <w:rFonts w:ascii="Times New Roman" w:hAnsi="Times New Roman" w:cs="Times New Roman"/>
          <w:sz w:val="24"/>
          <w:szCs w:val="24"/>
        </w:rPr>
        <w:t xml:space="preserve">«Утверждение схем </w:t>
      </w:r>
      <w:r w:rsidR="00536F14" w:rsidRPr="004351D2">
        <w:rPr>
          <w:rFonts w:ascii="Times New Roman" w:hAnsi="Times New Roman" w:cs="Times New Roman"/>
          <w:sz w:val="24"/>
          <w:szCs w:val="24"/>
        </w:rPr>
        <w:t>расположения</w:t>
      </w:r>
      <w:r w:rsidR="00F90E12" w:rsidRPr="004351D2">
        <w:rPr>
          <w:rFonts w:ascii="Times New Roman" w:hAnsi="Times New Roman" w:cs="Times New Roman"/>
          <w:sz w:val="24"/>
          <w:szCs w:val="24"/>
        </w:rPr>
        <w:t xml:space="preserve"> земельных участков на кадастровом плане территории»</w:t>
      </w:r>
      <w:r w:rsidRPr="004351D2">
        <w:rPr>
          <w:rFonts w:ascii="Times New Roman" w:hAnsi="Times New Roman" w:cs="Times New Roman"/>
          <w:sz w:val="24"/>
          <w:szCs w:val="24"/>
        </w:rPr>
        <w:t xml:space="preserve">. В соответствии с пунктом 3 статьи 7 Федерального закона от 27.07.2010 №210-ФЗ «Об организации предоставления </w:t>
      </w:r>
      <w:r w:rsidRPr="004351D2">
        <w:rPr>
          <w:rFonts w:ascii="Times New Roman" w:hAnsi="Times New Roman"/>
          <w:sz w:val="24"/>
          <w:szCs w:val="24"/>
        </w:rPr>
        <w:t>государственных и муниципальных услуг», исполнитель услуг не вправе  требовать от заявителя осуществления действий, в том числе согласований, необходимых для получения муниципальной услуги, включенной в перечень услуг, которые являются необходимыми и обязательными для предоставления муниципальных услуг, утвержденный муниципальным правовым актом.</w:t>
      </w:r>
    </w:p>
    <w:p w:rsidR="00EE3BAC" w:rsidRPr="004351D2" w:rsidRDefault="00EE3BAC" w:rsidP="003C7D06">
      <w:pPr>
        <w:tabs>
          <w:tab w:val="left" w:pos="1260"/>
          <w:tab w:val="num" w:pos="1789"/>
        </w:tabs>
        <w:ind w:firstLine="567"/>
        <w:jc w:val="both"/>
      </w:pPr>
      <w:r w:rsidRPr="004351D2">
        <w:t>2.3. Конечным результатом процедуры предоставления муниципальной услуги, может быть один из вариантов:</w:t>
      </w:r>
    </w:p>
    <w:p w:rsidR="00EE3BAC" w:rsidRPr="004351D2" w:rsidRDefault="00EE3BAC" w:rsidP="003C7D0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 xml:space="preserve">- </w:t>
      </w:r>
      <w:r w:rsidR="00F90E12" w:rsidRPr="004351D2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3D3C9A">
        <w:rPr>
          <w:rFonts w:ascii="Times New Roman" w:hAnsi="Times New Roman" w:cs="Times New Roman"/>
          <w:sz w:val="24"/>
          <w:szCs w:val="24"/>
        </w:rPr>
        <w:t xml:space="preserve">постановления АМС Ирского </w:t>
      </w:r>
      <w:r w:rsidR="00D8377D" w:rsidRPr="004351D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F35B1" w:rsidRPr="004351D2">
        <w:rPr>
          <w:rFonts w:ascii="Times New Roman" w:hAnsi="Times New Roman" w:cs="Times New Roman"/>
          <w:sz w:val="24"/>
          <w:szCs w:val="24"/>
        </w:rPr>
        <w:t xml:space="preserve"> </w:t>
      </w:r>
      <w:r w:rsidR="00A2711B" w:rsidRPr="004351D2">
        <w:rPr>
          <w:rFonts w:ascii="Times New Roman" w:hAnsi="Times New Roman" w:cs="Times New Roman"/>
          <w:sz w:val="24"/>
          <w:szCs w:val="24"/>
        </w:rPr>
        <w:t xml:space="preserve"> об утверждении схемы </w:t>
      </w:r>
      <w:r w:rsidR="00536F14" w:rsidRPr="004351D2">
        <w:rPr>
          <w:rFonts w:ascii="Times New Roman" w:hAnsi="Times New Roman" w:cs="Times New Roman"/>
          <w:sz w:val="24"/>
          <w:szCs w:val="24"/>
        </w:rPr>
        <w:t>расположения</w:t>
      </w:r>
      <w:r w:rsidR="00A2711B" w:rsidRPr="004351D2">
        <w:rPr>
          <w:rFonts w:ascii="Times New Roman" w:hAnsi="Times New Roman" w:cs="Times New Roman"/>
          <w:sz w:val="24"/>
          <w:szCs w:val="24"/>
        </w:rPr>
        <w:t xml:space="preserve"> земельного участка на кадастровом плане территории и выдача его заявителю</w:t>
      </w:r>
      <w:r w:rsidR="00597F7E" w:rsidRPr="004351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3"/>
      </w:pPr>
      <w:r w:rsidRPr="004351D2">
        <w:t xml:space="preserve">- </w:t>
      </w:r>
      <w:r w:rsidR="009966DD" w:rsidRPr="004351D2">
        <w:t>уведомление</w:t>
      </w:r>
      <w:r w:rsidR="00597F7E" w:rsidRPr="004351D2">
        <w:t xml:space="preserve"> </w:t>
      </w:r>
      <w:r w:rsidRPr="004351D2">
        <w:t>об отказе</w:t>
      </w:r>
      <w:r w:rsidR="00605880" w:rsidRPr="004351D2">
        <w:t xml:space="preserve"> </w:t>
      </w:r>
      <w:r w:rsidR="00F214AC" w:rsidRPr="004351D2">
        <w:t>в согласовании схем</w:t>
      </w:r>
      <w:r w:rsidR="009966DD" w:rsidRPr="004351D2">
        <w:t>ы</w:t>
      </w:r>
      <w:r w:rsidR="00F214AC" w:rsidRPr="004351D2">
        <w:t xml:space="preserve"> </w:t>
      </w:r>
      <w:r w:rsidR="00536F14" w:rsidRPr="004351D2">
        <w:t>расположения</w:t>
      </w:r>
      <w:r w:rsidR="00F214AC" w:rsidRPr="004351D2">
        <w:t xml:space="preserve"> земельн</w:t>
      </w:r>
      <w:r w:rsidR="00A2711B" w:rsidRPr="004351D2">
        <w:t>ого</w:t>
      </w:r>
      <w:r w:rsidR="00F214AC" w:rsidRPr="004351D2">
        <w:t xml:space="preserve"> участк</w:t>
      </w:r>
      <w:r w:rsidR="00A2711B" w:rsidRPr="004351D2">
        <w:t>а</w:t>
      </w:r>
      <w:r w:rsidR="00F214AC" w:rsidRPr="004351D2">
        <w:t xml:space="preserve"> на кадастровом плане территории </w:t>
      </w:r>
      <w:r w:rsidR="00AE3FCA" w:rsidRPr="004351D2">
        <w:rPr>
          <w:lang w:val="en-US"/>
        </w:rPr>
        <w:t>c</w:t>
      </w:r>
      <w:r w:rsidR="00AE3FCA" w:rsidRPr="004351D2">
        <w:t xml:space="preserve"> подготовкой соответствующего заключения</w:t>
      </w:r>
      <w:r w:rsidRPr="004351D2">
        <w:t>.</w:t>
      </w:r>
    </w:p>
    <w:p w:rsidR="00EE3BAC" w:rsidRPr="004351D2" w:rsidRDefault="00EE3BAC" w:rsidP="003C7D0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>2.4.</w:t>
      </w:r>
      <w:r w:rsidR="00FA2E79" w:rsidRPr="004351D2">
        <w:rPr>
          <w:rFonts w:ascii="Times New Roman" w:hAnsi="Times New Roman" w:cs="Times New Roman"/>
          <w:sz w:val="24"/>
          <w:szCs w:val="24"/>
        </w:rPr>
        <w:t xml:space="preserve"> </w:t>
      </w:r>
      <w:r w:rsidRPr="004351D2">
        <w:rPr>
          <w:rFonts w:ascii="Times New Roman" w:hAnsi="Times New Roman" w:cs="Times New Roman"/>
          <w:sz w:val="24"/>
          <w:szCs w:val="24"/>
        </w:rPr>
        <w:t>Срок исполнения муниципальной услуги:</w:t>
      </w:r>
    </w:p>
    <w:p w:rsidR="00EE3BAC" w:rsidRPr="004351D2" w:rsidRDefault="00A2711B" w:rsidP="003C7D06">
      <w:pPr>
        <w:autoSpaceDE w:val="0"/>
        <w:autoSpaceDN w:val="0"/>
        <w:adjustRightInd w:val="0"/>
        <w:ind w:firstLine="567"/>
        <w:jc w:val="both"/>
        <w:outlineLvl w:val="2"/>
      </w:pPr>
      <w:r w:rsidRPr="004351D2">
        <w:t>Утверждение</w:t>
      </w:r>
      <w:r w:rsidR="00F214AC" w:rsidRPr="004351D2">
        <w:t xml:space="preserve"> схем</w:t>
      </w:r>
      <w:r w:rsidR="003B00FC" w:rsidRPr="004351D2">
        <w:t>ы</w:t>
      </w:r>
      <w:r w:rsidR="00F214AC" w:rsidRPr="004351D2">
        <w:t xml:space="preserve"> </w:t>
      </w:r>
      <w:r w:rsidR="00536F14" w:rsidRPr="004351D2">
        <w:t>расположения</w:t>
      </w:r>
      <w:r w:rsidR="00F214AC" w:rsidRPr="004351D2">
        <w:t xml:space="preserve"> земельн</w:t>
      </w:r>
      <w:r w:rsidR="003B00FC" w:rsidRPr="004351D2">
        <w:t>ого</w:t>
      </w:r>
      <w:r w:rsidR="00F214AC" w:rsidRPr="004351D2">
        <w:t xml:space="preserve"> участк</w:t>
      </w:r>
      <w:r w:rsidR="003B00FC" w:rsidRPr="004351D2">
        <w:t>а</w:t>
      </w:r>
      <w:r w:rsidR="00F214AC" w:rsidRPr="004351D2">
        <w:t xml:space="preserve"> на кадастровом плане территории</w:t>
      </w:r>
      <w:r w:rsidR="00EE3BAC" w:rsidRPr="004351D2">
        <w:t xml:space="preserve"> либо отказ в </w:t>
      </w:r>
      <w:r w:rsidRPr="004351D2">
        <w:t>утверждении</w:t>
      </w:r>
      <w:r w:rsidR="00F214AC" w:rsidRPr="004351D2">
        <w:t xml:space="preserve"> схем</w:t>
      </w:r>
      <w:r w:rsidR="003B00FC" w:rsidRPr="004351D2">
        <w:t>ы</w:t>
      </w:r>
      <w:r w:rsidR="00F214AC" w:rsidRPr="004351D2">
        <w:t xml:space="preserve"> </w:t>
      </w:r>
      <w:r w:rsidRPr="004351D2">
        <w:t>границ</w:t>
      </w:r>
      <w:r w:rsidR="00F214AC" w:rsidRPr="004351D2">
        <w:t xml:space="preserve"> земельн</w:t>
      </w:r>
      <w:r w:rsidR="003B00FC" w:rsidRPr="004351D2">
        <w:t>ого</w:t>
      </w:r>
      <w:r w:rsidR="00F214AC" w:rsidRPr="004351D2">
        <w:t xml:space="preserve"> участк</w:t>
      </w:r>
      <w:r w:rsidR="003B00FC" w:rsidRPr="004351D2">
        <w:t>а</w:t>
      </w:r>
      <w:r w:rsidR="00EE3BAC" w:rsidRPr="004351D2">
        <w:t xml:space="preserve">, принимается  в течение </w:t>
      </w:r>
      <w:r w:rsidRPr="004351D2">
        <w:t xml:space="preserve">30 </w:t>
      </w:r>
      <w:r w:rsidR="008D4B81" w:rsidRPr="004351D2">
        <w:t>(</w:t>
      </w:r>
      <w:r w:rsidRPr="004351D2">
        <w:t>тридцати</w:t>
      </w:r>
      <w:r w:rsidR="008D4B81" w:rsidRPr="004351D2">
        <w:t xml:space="preserve">) </w:t>
      </w:r>
      <w:r w:rsidR="00F214AC" w:rsidRPr="004351D2">
        <w:t>дней</w:t>
      </w:r>
      <w:r w:rsidR="00EE3BAC" w:rsidRPr="004351D2">
        <w:t xml:space="preserve"> с момента приема заявления и полного пакета требуемых документов.</w:t>
      </w:r>
    </w:p>
    <w:p w:rsidR="00402970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2.6.</w:t>
      </w:r>
      <w:r w:rsidR="001356F0" w:rsidRPr="004351D2">
        <w:t xml:space="preserve"> П</w:t>
      </w:r>
      <w:r w:rsidRPr="004351D2">
        <w:t>еречень документов, необходимых и обязательных для предоставления муниципальной услуги определяется следующий:</w:t>
      </w:r>
    </w:p>
    <w:p w:rsidR="00EE3BAC" w:rsidRPr="004351D2" w:rsidRDefault="001356F0" w:rsidP="003C7D06">
      <w:pPr>
        <w:autoSpaceDE w:val="0"/>
        <w:autoSpaceDN w:val="0"/>
        <w:adjustRightInd w:val="0"/>
        <w:ind w:firstLine="567"/>
        <w:jc w:val="both"/>
        <w:outlineLvl w:val="3"/>
      </w:pPr>
      <w:r w:rsidRPr="004351D2">
        <w:t>2</w:t>
      </w:r>
      <w:r w:rsidR="00EE3BAC" w:rsidRPr="004351D2">
        <w:t>.6.1. Заявление;</w:t>
      </w:r>
    </w:p>
    <w:p w:rsidR="004D07FF" w:rsidRPr="004351D2" w:rsidRDefault="00EE3BAC" w:rsidP="003C7D06">
      <w:pPr>
        <w:autoSpaceDE w:val="0"/>
        <w:autoSpaceDN w:val="0"/>
        <w:adjustRightInd w:val="0"/>
        <w:ind w:firstLine="567"/>
        <w:jc w:val="both"/>
      </w:pPr>
      <w:r w:rsidRPr="004351D2">
        <w:t>2.6.2.</w:t>
      </w:r>
      <w:r w:rsidR="008227DE" w:rsidRPr="004351D2">
        <w:t xml:space="preserve"> </w:t>
      </w:r>
      <w:r w:rsidR="004D07FF" w:rsidRPr="004351D2">
        <w:t>Схема расположения земельного участка на кадастровом плане территории;</w:t>
      </w:r>
    </w:p>
    <w:p w:rsidR="004D07FF" w:rsidRPr="004351D2" w:rsidRDefault="00542614" w:rsidP="003C7D06">
      <w:pPr>
        <w:autoSpaceDE w:val="0"/>
        <w:autoSpaceDN w:val="0"/>
        <w:adjustRightInd w:val="0"/>
        <w:ind w:firstLine="567"/>
        <w:jc w:val="both"/>
      </w:pPr>
      <w:r w:rsidRPr="004351D2">
        <w:t xml:space="preserve">2.6.3. </w:t>
      </w:r>
      <w:r w:rsidR="00402970" w:rsidRPr="004351D2">
        <w:t xml:space="preserve">Документы, подтверждающие права заявителя на здания, строения, сооружения, расположенные на земельном участке (в случае оформления схемы </w:t>
      </w:r>
      <w:r w:rsidR="00EF35B1" w:rsidRPr="004351D2">
        <w:t xml:space="preserve">расположения </w:t>
      </w:r>
      <w:r w:rsidR="00402970" w:rsidRPr="004351D2">
        <w:t>земельны</w:t>
      </w:r>
      <w:r w:rsidR="00EF35B1" w:rsidRPr="004351D2">
        <w:t>х</w:t>
      </w:r>
      <w:r w:rsidR="00402970" w:rsidRPr="004351D2">
        <w:t xml:space="preserve"> участк</w:t>
      </w:r>
      <w:r w:rsidR="00EF35B1" w:rsidRPr="004351D2">
        <w:t>ов</w:t>
      </w:r>
      <w:r w:rsidR="00402970" w:rsidRPr="004351D2">
        <w:t>, на которых расположены здания, строения, сооружения)</w:t>
      </w:r>
      <w:r w:rsidR="004D07FF" w:rsidRPr="004351D2">
        <w:t>;</w:t>
      </w:r>
    </w:p>
    <w:p w:rsidR="00605880" w:rsidRPr="004351D2" w:rsidRDefault="00643496" w:rsidP="003C7D0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 xml:space="preserve">2.7. </w:t>
      </w:r>
      <w:r w:rsidR="00605880" w:rsidRPr="004351D2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либо для отказа в предоставлении муниципальной услуги:  </w:t>
      </w:r>
    </w:p>
    <w:p w:rsidR="004D07FF" w:rsidRPr="004351D2" w:rsidRDefault="004D07FF" w:rsidP="003C7D0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 xml:space="preserve">- неисполнение  порядка формирования земельных участков </w:t>
      </w:r>
      <w:r w:rsidR="00C87714" w:rsidRPr="004351D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5E27E0">
        <w:rPr>
          <w:rFonts w:ascii="Times New Roman" w:hAnsi="Times New Roman" w:cs="Times New Roman"/>
          <w:sz w:val="24"/>
          <w:szCs w:val="24"/>
        </w:rPr>
        <w:t xml:space="preserve">АМС Ирского </w:t>
      </w:r>
      <w:r w:rsidR="00D8377D" w:rsidRPr="004351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7714" w:rsidRPr="004351D2">
        <w:rPr>
          <w:rFonts w:ascii="Times New Roman" w:hAnsi="Times New Roman" w:cs="Times New Roman"/>
          <w:sz w:val="24"/>
          <w:szCs w:val="24"/>
        </w:rPr>
        <w:t xml:space="preserve"> «Об утверждении «Положения о </w:t>
      </w:r>
      <w:r w:rsidR="00C87714" w:rsidRPr="004351D2">
        <w:rPr>
          <w:rFonts w:ascii="Times New Roman" w:hAnsi="Times New Roman" w:cs="Times New Roman"/>
          <w:sz w:val="24"/>
          <w:szCs w:val="24"/>
        </w:rPr>
        <w:lastRenderedPageBreak/>
        <w:t>порядке утверждения и выдачи схем расположения земельных участков на кадастровых планах или кадастровых картах соответствующих территорий»</w:t>
      </w:r>
    </w:p>
    <w:p w:rsidR="004D07FF" w:rsidRPr="004351D2" w:rsidRDefault="004D07FF" w:rsidP="003C7D0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 xml:space="preserve">- несоответствие расположения земельного участка </w:t>
      </w:r>
      <w:r w:rsidR="001B14E0" w:rsidRPr="004351D2">
        <w:rPr>
          <w:rFonts w:ascii="Times New Roman" w:hAnsi="Times New Roman" w:cs="Times New Roman"/>
          <w:sz w:val="24"/>
          <w:szCs w:val="24"/>
        </w:rPr>
        <w:t xml:space="preserve">в </w:t>
      </w:r>
      <w:r w:rsidRPr="004351D2">
        <w:rPr>
          <w:rFonts w:ascii="Times New Roman" w:hAnsi="Times New Roman" w:cs="Times New Roman"/>
          <w:sz w:val="24"/>
          <w:szCs w:val="24"/>
        </w:rPr>
        <w:t>функциональной зоне в соответствии с Генеральным планом и Правилам</w:t>
      </w:r>
      <w:r w:rsidR="001B14E0" w:rsidRPr="004351D2">
        <w:rPr>
          <w:rFonts w:ascii="Times New Roman" w:hAnsi="Times New Roman" w:cs="Times New Roman"/>
          <w:sz w:val="24"/>
          <w:szCs w:val="24"/>
        </w:rPr>
        <w:t>и</w:t>
      </w:r>
      <w:r w:rsidRPr="004351D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C87714" w:rsidRPr="004351D2">
        <w:rPr>
          <w:rFonts w:ascii="Times New Roman" w:hAnsi="Times New Roman" w:cs="Times New Roman"/>
          <w:sz w:val="24"/>
          <w:szCs w:val="24"/>
        </w:rPr>
        <w:t>поселения по месту расположения земельного участка,</w:t>
      </w:r>
    </w:p>
    <w:p w:rsidR="004D07FF" w:rsidRPr="004351D2" w:rsidRDefault="004D07FF" w:rsidP="003C7D0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>- обременение земельного участка правами третьих лиц,</w:t>
      </w:r>
    </w:p>
    <w:p w:rsidR="004D07FF" w:rsidRPr="004351D2" w:rsidRDefault="004D07FF" w:rsidP="003C7D0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>- несоответствие расположения земельного участка</w:t>
      </w:r>
      <w:r w:rsidR="00692417" w:rsidRPr="004351D2">
        <w:rPr>
          <w:rFonts w:ascii="Times New Roman" w:hAnsi="Times New Roman" w:cs="Times New Roman"/>
          <w:sz w:val="24"/>
          <w:szCs w:val="24"/>
        </w:rPr>
        <w:t xml:space="preserve"> градостроительному законодательству и другим, установленным действующим законодательством нормам</w:t>
      </w:r>
      <w:r w:rsidRPr="004351D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07FF" w:rsidRPr="004351D2" w:rsidRDefault="004D07FF" w:rsidP="003C7D0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>- отсутствие в составе схемы кадастрового плана территории, полученного в Ф</w:t>
      </w:r>
      <w:r w:rsidR="00C87714" w:rsidRPr="004351D2">
        <w:rPr>
          <w:rFonts w:ascii="Times New Roman" w:hAnsi="Times New Roman" w:cs="Times New Roman"/>
          <w:sz w:val="24"/>
          <w:szCs w:val="24"/>
        </w:rPr>
        <w:t>Б</w:t>
      </w:r>
      <w:r w:rsidRPr="004351D2">
        <w:rPr>
          <w:rFonts w:ascii="Times New Roman" w:hAnsi="Times New Roman" w:cs="Times New Roman"/>
          <w:sz w:val="24"/>
          <w:szCs w:val="24"/>
        </w:rPr>
        <w:t>У «</w:t>
      </w:r>
      <w:r w:rsidR="00C87714" w:rsidRPr="004351D2">
        <w:rPr>
          <w:rFonts w:ascii="Times New Roman" w:hAnsi="Times New Roman" w:cs="Times New Roman"/>
          <w:sz w:val="24"/>
          <w:szCs w:val="24"/>
        </w:rPr>
        <w:t>К</w:t>
      </w:r>
      <w:r w:rsidRPr="004351D2">
        <w:rPr>
          <w:rFonts w:ascii="Times New Roman" w:hAnsi="Times New Roman" w:cs="Times New Roman"/>
          <w:sz w:val="24"/>
          <w:szCs w:val="24"/>
        </w:rPr>
        <w:t>адастровая палата» по</w:t>
      </w:r>
      <w:r w:rsidR="001248FF" w:rsidRPr="004351D2">
        <w:rPr>
          <w:rFonts w:ascii="Times New Roman" w:hAnsi="Times New Roman" w:cs="Times New Roman"/>
          <w:sz w:val="24"/>
          <w:szCs w:val="24"/>
        </w:rPr>
        <w:t xml:space="preserve"> РСО-Алания</w:t>
      </w:r>
      <w:r w:rsidRPr="004351D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3BAC" w:rsidRPr="004351D2" w:rsidRDefault="00EE3BAC" w:rsidP="003C7D0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>2.</w:t>
      </w:r>
      <w:r w:rsidR="008227DE" w:rsidRPr="004351D2">
        <w:rPr>
          <w:rFonts w:ascii="Times New Roman" w:hAnsi="Times New Roman" w:cs="Times New Roman"/>
          <w:sz w:val="24"/>
          <w:szCs w:val="24"/>
        </w:rPr>
        <w:t>8</w:t>
      </w:r>
      <w:r w:rsidRPr="004351D2">
        <w:rPr>
          <w:rFonts w:ascii="Times New Roman" w:hAnsi="Times New Roman" w:cs="Times New Roman"/>
          <w:sz w:val="24"/>
          <w:szCs w:val="24"/>
        </w:rPr>
        <w:t>.</w:t>
      </w:r>
      <w:r w:rsidR="00C87714" w:rsidRPr="004351D2">
        <w:rPr>
          <w:rFonts w:ascii="Times New Roman" w:hAnsi="Times New Roman" w:cs="Times New Roman"/>
          <w:sz w:val="24"/>
          <w:szCs w:val="24"/>
        </w:rPr>
        <w:t xml:space="preserve"> </w:t>
      </w:r>
      <w:r w:rsidRPr="004351D2">
        <w:rPr>
          <w:rFonts w:ascii="Times New Roman" w:hAnsi="Times New Roman" w:cs="Times New Roman"/>
          <w:sz w:val="24"/>
          <w:szCs w:val="24"/>
        </w:rPr>
        <w:t>Перечень иных услуг, необходимых и обязательных для предоставления муниципальной услуги настоящим</w:t>
      </w:r>
      <w:r w:rsidR="001B14E0" w:rsidRPr="004351D2">
        <w:rPr>
          <w:rFonts w:ascii="Times New Roman" w:hAnsi="Times New Roman" w:cs="Times New Roman"/>
          <w:sz w:val="24"/>
          <w:szCs w:val="24"/>
        </w:rPr>
        <w:t>,</w:t>
      </w:r>
      <w:r w:rsidRPr="004351D2">
        <w:rPr>
          <w:rFonts w:ascii="Times New Roman" w:hAnsi="Times New Roman" w:cs="Times New Roman"/>
          <w:sz w:val="24"/>
          <w:szCs w:val="24"/>
        </w:rPr>
        <w:t xml:space="preserve"> регламентом не устанавливается.</w:t>
      </w: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2"/>
      </w:pPr>
      <w:r w:rsidRPr="004351D2">
        <w:t>2.</w:t>
      </w:r>
      <w:r w:rsidR="008227DE" w:rsidRPr="004351D2">
        <w:t>9</w:t>
      </w:r>
      <w:r w:rsidRPr="004351D2">
        <w:t>.</w:t>
      </w:r>
      <w:r w:rsidR="00C87714" w:rsidRPr="004351D2">
        <w:t xml:space="preserve"> </w:t>
      </w:r>
      <w:r w:rsidRPr="004351D2">
        <w:t>Порядок, размер и основания взимания государственной пошлины  на предоставление данной услуги не установлен</w:t>
      </w:r>
      <w:r w:rsidR="001B14E0" w:rsidRPr="004351D2">
        <w:t>ы</w:t>
      </w:r>
      <w:r w:rsidRPr="004351D2">
        <w:t xml:space="preserve">  действующим законодательством Российской Федерации.</w:t>
      </w:r>
    </w:p>
    <w:p w:rsidR="00EE3BAC" w:rsidRPr="004351D2" w:rsidRDefault="00EE3BAC" w:rsidP="003C7D06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>2.1</w:t>
      </w:r>
      <w:r w:rsidR="008227DE" w:rsidRPr="004351D2">
        <w:rPr>
          <w:rFonts w:ascii="Times New Roman" w:hAnsi="Times New Roman" w:cs="Times New Roman"/>
          <w:sz w:val="24"/>
          <w:szCs w:val="24"/>
        </w:rPr>
        <w:t>0</w:t>
      </w:r>
      <w:r w:rsidRPr="004351D2">
        <w:rPr>
          <w:rFonts w:ascii="Times New Roman" w:hAnsi="Times New Roman" w:cs="Times New Roman"/>
          <w:sz w:val="24"/>
          <w:szCs w:val="24"/>
        </w:rPr>
        <w:t>.</w:t>
      </w:r>
      <w:r w:rsidR="00C87714" w:rsidRPr="004351D2">
        <w:rPr>
          <w:rFonts w:ascii="Times New Roman" w:hAnsi="Times New Roman" w:cs="Times New Roman"/>
          <w:sz w:val="24"/>
          <w:szCs w:val="24"/>
        </w:rPr>
        <w:t xml:space="preserve"> </w:t>
      </w:r>
      <w:r w:rsidRPr="004351D2">
        <w:rPr>
          <w:rFonts w:ascii="Times New Roman" w:hAnsi="Times New Roman" w:cs="Times New Roman"/>
          <w:sz w:val="24"/>
          <w:szCs w:val="24"/>
        </w:rPr>
        <w:t xml:space="preserve">Плата за предоставление муниципальной услуги </w:t>
      </w:r>
      <w:r w:rsidRPr="004351D2">
        <w:rPr>
          <w:rFonts w:ascii="Times New Roman" w:hAnsi="Times New Roman"/>
          <w:sz w:val="24"/>
          <w:szCs w:val="24"/>
        </w:rPr>
        <w:t xml:space="preserve"> не взимается.</w:t>
      </w:r>
    </w:p>
    <w:p w:rsidR="00EE3BAC" w:rsidRPr="004351D2" w:rsidRDefault="00EE3BAC" w:rsidP="003C7D06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4351D2">
        <w:rPr>
          <w:rFonts w:ascii="Times New Roman" w:hAnsi="Times New Roman"/>
          <w:sz w:val="24"/>
          <w:szCs w:val="24"/>
        </w:rPr>
        <w:t>2.1</w:t>
      </w:r>
      <w:r w:rsidR="008227DE" w:rsidRPr="004351D2">
        <w:rPr>
          <w:rFonts w:ascii="Times New Roman" w:hAnsi="Times New Roman"/>
          <w:sz w:val="24"/>
          <w:szCs w:val="24"/>
        </w:rPr>
        <w:t>1</w:t>
      </w:r>
      <w:r w:rsidRPr="004351D2">
        <w:rPr>
          <w:rFonts w:ascii="Times New Roman" w:hAnsi="Times New Roman"/>
          <w:sz w:val="24"/>
          <w:szCs w:val="24"/>
        </w:rPr>
        <w:t>.</w:t>
      </w:r>
      <w:r w:rsidR="00C87714" w:rsidRPr="004351D2">
        <w:rPr>
          <w:rFonts w:ascii="Times New Roman" w:hAnsi="Times New Roman"/>
          <w:sz w:val="24"/>
          <w:szCs w:val="24"/>
        </w:rPr>
        <w:t xml:space="preserve"> </w:t>
      </w:r>
      <w:r w:rsidRPr="004351D2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составляет не более </w:t>
      </w:r>
      <w:r w:rsidR="008227DE" w:rsidRPr="004351D2">
        <w:rPr>
          <w:rFonts w:ascii="Times New Roman" w:hAnsi="Times New Roman"/>
          <w:sz w:val="24"/>
          <w:szCs w:val="24"/>
        </w:rPr>
        <w:t>30</w:t>
      </w:r>
      <w:r w:rsidRPr="004351D2">
        <w:rPr>
          <w:rFonts w:ascii="Times New Roman" w:hAnsi="Times New Roman"/>
          <w:sz w:val="24"/>
          <w:szCs w:val="24"/>
        </w:rPr>
        <w:t xml:space="preserve"> минут.</w:t>
      </w:r>
    </w:p>
    <w:p w:rsidR="00EE3BAC" w:rsidRPr="004351D2" w:rsidRDefault="00EE3BAC" w:rsidP="003C7D06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4351D2">
        <w:rPr>
          <w:rFonts w:ascii="Times New Roman" w:hAnsi="Times New Roman"/>
          <w:sz w:val="24"/>
          <w:szCs w:val="24"/>
        </w:rPr>
        <w:t>2.1</w:t>
      </w:r>
      <w:r w:rsidR="00C87714" w:rsidRPr="004351D2">
        <w:rPr>
          <w:rFonts w:ascii="Times New Roman" w:hAnsi="Times New Roman"/>
          <w:sz w:val="24"/>
          <w:szCs w:val="24"/>
        </w:rPr>
        <w:t>2</w:t>
      </w:r>
      <w:r w:rsidRPr="004351D2">
        <w:rPr>
          <w:rFonts w:ascii="Times New Roman" w:hAnsi="Times New Roman"/>
          <w:sz w:val="24"/>
          <w:szCs w:val="24"/>
        </w:rPr>
        <w:t>.</w:t>
      </w:r>
      <w:r w:rsidR="00C87714" w:rsidRPr="004351D2">
        <w:rPr>
          <w:rFonts w:ascii="Times New Roman" w:hAnsi="Times New Roman"/>
          <w:sz w:val="24"/>
          <w:szCs w:val="24"/>
        </w:rPr>
        <w:t xml:space="preserve"> </w:t>
      </w:r>
      <w:r w:rsidRPr="004351D2">
        <w:rPr>
          <w:rFonts w:ascii="Times New Roman" w:hAnsi="Times New Roman"/>
          <w:sz w:val="24"/>
          <w:szCs w:val="24"/>
        </w:rPr>
        <w:t>Помещение, в котором предоставляется муниципальная услуга</w:t>
      </w:r>
      <w:r w:rsidR="001B14E0" w:rsidRPr="004351D2">
        <w:rPr>
          <w:rFonts w:ascii="Times New Roman" w:hAnsi="Times New Roman"/>
          <w:sz w:val="24"/>
          <w:szCs w:val="24"/>
        </w:rPr>
        <w:t>,</w:t>
      </w:r>
      <w:r w:rsidRPr="004351D2">
        <w:rPr>
          <w:rFonts w:ascii="Times New Roman" w:hAnsi="Times New Roman"/>
          <w:sz w:val="24"/>
          <w:szCs w:val="24"/>
        </w:rPr>
        <w:t xml:space="preserve"> должно отвечать санитарным, противопожарным и иным нормам и правилам.</w:t>
      </w:r>
    </w:p>
    <w:p w:rsidR="00EE3BAC" w:rsidRPr="004351D2" w:rsidRDefault="00EE3BAC" w:rsidP="003C7D06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4351D2">
        <w:rPr>
          <w:rFonts w:ascii="Times New Roman" w:hAnsi="Times New Roman"/>
          <w:sz w:val="24"/>
          <w:szCs w:val="24"/>
        </w:rPr>
        <w:t>2.1</w:t>
      </w:r>
      <w:r w:rsidR="00C87714" w:rsidRPr="004351D2">
        <w:rPr>
          <w:rFonts w:ascii="Times New Roman" w:hAnsi="Times New Roman"/>
          <w:sz w:val="24"/>
          <w:szCs w:val="24"/>
        </w:rPr>
        <w:t>3</w:t>
      </w:r>
      <w:r w:rsidRPr="004351D2">
        <w:rPr>
          <w:rFonts w:ascii="Times New Roman" w:hAnsi="Times New Roman"/>
          <w:sz w:val="24"/>
          <w:szCs w:val="24"/>
        </w:rPr>
        <w:t>.</w:t>
      </w:r>
      <w:r w:rsidR="00C87714" w:rsidRPr="004351D2">
        <w:rPr>
          <w:rFonts w:ascii="Times New Roman" w:hAnsi="Times New Roman"/>
          <w:sz w:val="24"/>
          <w:szCs w:val="24"/>
        </w:rPr>
        <w:t xml:space="preserve"> </w:t>
      </w:r>
      <w:r w:rsidRPr="004351D2">
        <w:rPr>
          <w:rFonts w:ascii="Times New Roman" w:hAnsi="Times New Roman"/>
          <w:sz w:val="24"/>
          <w:szCs w:val="24"/>
        </w:rPr>
        <w:t xml:space="preserve">Муниципальная услуга является общедоступной для заявителей, указанных в пункте 1.2. настоящего регламента.  </w:t>
      </w: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2"/>
      </w:pPr>
    </w:p>
    <w:p w:rsidR="00920001" w:rsidRPr="004351D2" w:rsidRDefault="00920001" w:rsidP="003C7D06">
      <w:pPr>
        <w:autoSpaceDE w:val="0"/>
        <w:autoSpaceDN w:val="0"/>
        <w:adjustRightInd w:val="0"/>
        <w:ind w:firstLine="567"/>
        <w:jc w:val="center"/>
        <w:outlineLvl w:val="1"/>
      </w:pPr>
      <w:r w:rsidRPr="004351D2">
        <w:t xml:space="preserve">3. Состав, последовательность и сроки выполнения </w:t>
      </w:r>
    </w:p>
    <w:p w:rsidR="00EE3BAC" w:rsidRPr="004351D2" w:rsidRDefault="00920001" w:rsidP="003C7D06">
      <w:pPr>
        <w:autoSpaceDE w:val="0"/>
        <w:autoSpaceDN w:val="0"/>
        <w:adjustRightInd w:val="0"/>
        <w:ind w:firstLine="567"/>
        <w:jc w:val="center"/>
        <w:outlineLvl w:val="1"/>
      </w:pPr>
      <w:r w:rsidRPr="004351D2">
        <w:t>административных процедур, требования к порядку их выполнения</w:t>
      </w:r>
      <w:r w:rsidR="00542614" w:rsidRPr="004351D2">
        <w:t>.</w:t>
      </w:r>
      <w:r w:rsidR="00EE3BAC" w:rsidRPr="004351D2">
        <w:t xml:space="preserve">  </w:t>
      </w:r>
    </w:p>
    <w:p w:rsidR="00920001" w:rsidRPr="004351D2" w:rsidRDefault="00920001" w:rsidP="003C7D06">
      <w:pPr>
        <w:autoSpaceDE w:val="0"/>
        <w:autoSpaceDN w:val="0"/>
        <w:adjustRightInd w:val="0"/>
        <w:ind w:firstLine="567"/>
        <w:jc w:val="both"/>
        <w:outlineLvl w:val="1"/>
      </w:pP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3.1. В целях предоставления муниципальной услуги осуществляются следующие административные процедуры:</w:t>
      </w: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3.1.1.</w:t>
      </w:r>
      <w:r w:rsidR="001A51FD" w:rsidRPr="004351D2">
        <w:t xml:space="preserve"> </w:t>
      </w:r>
      <w:r w:rsidRPr="004351D2">
        <w:t xml:space="preserve">Предоставление  в установленном порядке информации заявителям и обеспечение доступа заявителей к сведениям о муниципальной услуге осуществляется </w:t>
      </w:r>
      <w:r w:rsidR="00920001" w:rsidRPr="004351D2">
        <w:t>муниципальными служащими</w:t>
      </w:r>
      <w:r w:rsidRPr="004351D2">
        <w:t xml:space="preserve">  Комитета</w:t>
      </w:r>
      <w:r w:rsidR="00920001" w:rsidRPr="004351D2">
        <w:t>.</w:t>
      </w: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 xml:space="preserve"> 3.1.2. Подача заявителем, либо уполномоченным лицом заявления  и иных документов, необходимых для предоставления муниципальной услуги, и прием таких заявлений и документов осуществляется в  </w:t>
      </w:r>
      <w:r w:rsidR="005E27E0">
        <w:t xml:space="preserve">АМС Ирского сельского </w:t>
      </w:r>
      <w:r w:rsidR="00D8377D" w:rsidRPr="004351D2">
        <w:t xml:space="preserve"> </w:t>
      </w:r>
      <w:r w:rsidR="00920001" w:rsidRPr="004351D2">
        <w:t>по</w:t>
      </w:r>
      <w:r w:rsidR="00D8377D" w:rsidRPr="004351D2">
        <w:t>селения по</w:t>
      </w:r>
      <w:r w:rsidR="00920001" w:rsidRPr="004351D2">
        <w:t xml:space="preserve"> адресу:</w:t>
      </w:r>
      <w:r w:rsidR="005E27E0">
        <w:t xml:space="preserve"> РСО – Алания, Пригородный район, с. Ир ул. Ф. Кастро № 4 </w:t>
      </w:r>
      <w:r w:rsidR="00C87714" w:rsidRPr="004351D2">
        <w:t>,</w:t>
      </w:r>
      <w:r w:rsidR="00920001" w:rsidRPr="004351D2">
        <w:t xml:space="preserve"> ежедневно с 0</w:t>
      </w:r>
      <w:r w:rsidR="005E27E0">
        <w:t>9:00-13</w:t>
      </w:r>
      <w:r w:rsidR="00920001" w:rsidRPr="004351D2">
        <w:t>:00 с 1</w:t>
      </w:r>
      <w:r w:rsidR="005E27E0">
        <w:t>4</w:t>
      </w:r>
      <w:r w:rsidR="00920001" w:rsidRPr="004351D2">
        <w:t>:00-17:00</w:t>
      </w:r>
      <w:r w:rsidR="00C87714" w:rsidRPr="004351D2">
        <w:t xml:space="preserve">. </w:t>
      </w:r>
      <w:r w:rsidRPr="004351D2">
        <w:t>Поступившее заявление регистрируется в журнале регистрации входящей корреспонденции в течение 1 рабочего дня.</w:t>
      </w: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3.1.3.</w:t>
      </w:r>
      <w:r w:rsidR="001A51FD" w:rsidRPr="004351D2">
        <w:t xml:space="preserve"> </w:t>
      </w:r>
      <w:r w:rsidRPr="004351D2">
        <w:t xml:space="preserve">Получение заявителем сведений о ходе выполнения </w:t>
      </w:r>
      <w:r w:rsidR="00920001" w:rsidRPr="004351D2">
        <w:t>заявления</w:t>
      </w:r>
      <w:r w:rsidRPr="004351D2">
        <w:t xml:space="preserve"> о предоставлении муниципальной услуги осуществля</w:t>
      </w:r>
      <w:r w:rsidR="00920001" w:rsidRPr="004351D2">
        <w:t>е</w:t>
      </w:r>
      <w:r w:rsidRPr="004351D2">
        <w:t>тся</w:t>
      </w:r>
      <w:r w:rsidR="00920001" w:rsidRPr="004351D2">
        <w:t xml:space="preserve"> муниципальными служащими</w:t>
      </w:r>
      <w:r w:rsidRPr="004351D2">
        <w:t xml:space="preserve">  Комитета.</w:t>
      </w: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 xml:space="preserve"> </w:t>
      </w:r>
      <w:r w:rsidR="00920001" w:rsidRPr="004351D2">
        <w:t>Муниципальный служащий</w:t>
      </w:r>
      <w:r w:rsidRPr="004351D2">
        <w:t xml:space="preserve"> Комитета в течение </w:t>
      </w:r>
      <w:r w:rsidR="00290C94" w:rsidRPr="004351D2">
        <w:t>12</w:t>
      </w:r>
      <w:r w:rsidR="00253105" w:rsidRPr="004351D2">
        <w:t xml:space="preserve"> рабочих</w:t>
      </w:r>
      <w:r w:rsidRPr="004351D2">
        <w:t xml:space="preserve"> дней со дня поступления заявления обеспечивает:</w:t>
      </w:r>
    </w:p>
    <w:p w:rsidR="003F5506" w:rsidRPr="004351D2" w:rsidRDefault="003F5506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3F5506" w:rsidRPr="004351D2" w:rsidRDefault="00F505DD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- в</w:t>
      </w:r>
      <w:r w:rsidR="003F5506" w:rsidRPr="004351D2">
        <w:t xml:space="preserve"> случае установления оснований для отказа в предоставлении муниципальной услуги, уполномоченное лицо не позднее 25 дней со дня регистрации заявки осуществляет подготовку письменного сообщения об отказе заявителю в предоставлении муниципальной услуги с указанием причины отказа;</w:t>
      </w:r>
    </w:p>
    <w:p w:rsidR="0093757A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- проверку наличия документов и правильность их оформления, указанных в пункте 2.6 настоящего Регламента;</w:t>
      </w:r>
      <w:r w:rsidR="0093757A" w:rsidRPr="004351D2">
        <w:t xml:space="preserve"> </w:t>
      </w:r>
    </w:p>
    <w:p w:rsidR="0093757A" w:rsidRPr="004351D2" w:rsidRDefault="0093757A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lastRenderedPageBreak/>
        <w:t xml:space="preserve">- подготовку проекта постановления об утверждении  </w:t>
      </w:r>
      <w:r w:rsidR="00692417" w:rsidRPr="004351D2">
        <w:t xml:space="preserve">схемы размещения земельного участка на кадастровом плане территории </w:t>
      </w:r>
      <w:r w:rsidR="003F5506" w:rsidRPr="004351D2">
        <w:t>в случае соответствия документов действующему законодательству</w:t>
      </w:r>
      <w:r w:rsidRPr="004351D2">
        <w:t>.</w:t>
      </w:r>
    </w:p>
    <w:p w:rsidR="00290C94" w:rsidRPr="004351D2" w:rsidRDefault="00290C94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Проект постановления передается исполнителем на соглас</w:t>
      </w:r>
      <w:r w:rsidR="003F5506" w:rsidRPr="004351D2">
        <w:t>ование</w:t>
      </w:r>
      <w:r w:rsidR="005E27E0">
        <w:t xml:space="preserve"> главе администрации  Ирского </w:t>
      </w:r>
      <w:r w:rsidR="000834CF" w:rsidRPr="004351D2">
        <w:t>сельского поселения</w:t>
      </w:r>
      <w:r w:rsidRPr="004351D2">
        <w:t>;</w:t>
      </w:r>
    </w:p>
    <w:p w:rsidR="000C79ED" w:rsidRPr="004351D2" w:rsidRDefault="000834CF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 xml:space="preserve">Глава администрации ___ сельского поселения </w:t>
      </w:r>
      <w:r w:rsidR="00290C94" w:rsidRPr="004351D2">
        <w:t xml:space="preserve">в течение </w:t>
      </w:r>
      <w:r w:rsidR="000C79ED" w:rsidRPr="004351D2">
        <w:t>2</w:t>
      </w:r>
      <w:r w:rsidR="00290C94" w:rsidRPr="004351D2">
        <w:t xml:space="preserve"> рабочих дней рассматривает проект </w:t>
      </w:r>
      <w:r w:rsidR="000C79ED" w:rsidRPr="004351D2">
        <w:t>постановления</w:t>
      </w:r>
      <w:r w:rsidR="00290C94" w:rsidRPr="004351D2">
        <w:t xml:space="preserve">, </w:t>
      </w:r>
      <w:r w:rsidR="000C79ED" w:rsidRPr="004351D2">
        <w:t xml:space="preserve">в части соответствия границ земельного участка и размера его площади требованиям </w:t>
      </w:r>
      <w:hyperlink r:id="rId12" w:history="1">
        <w:r w:rsidR="000C79ED" w:rsidRPr="004351D2">
          <w:rPr>
            <w:color w:val="000000"/>
          </w:rPr>
          <w:t>градостроительного</w:t>
        </w:r>
      </w:hyperlink>
      <w:r w:rsidR="000C79ED" w:rsidRPr="004351D2">
        <w:rPr>
          <w:color w:val="000000"/>
        </w:rPr>
        <w:t xml:space="preserve"> </w:t>
      </w:r>
      <w:r w:rsidR="000C79ED" w:rsidRPr="004351D2">
        <w:t xml:space="preserve">законодательства. В случае отсутствия замечаний согласовывает проект постановления. В случае наличия замечаний готовит </w:t>
      </w:r>
      <w:r w:rsidR="00F505DD" w:rsidRPr="004351D2">
        <w:t xml:space="preserve">соответствующее </w:t>
      </w:r>
      <w:r w:rsidR="000C79ED" w:rsidRPr="004351D2">
        <w:t xml:space="preserve">заключение и с проектом постановления возвращает его исполнителю для подготовки ответа </w:t>
      </w:r>
      <w:r w:rsidR="005E27E0" w:rsidRPr="004351D2">
        <w:t>заявителю,</w:t>
      </w:r>
      <w:r w:rsidRPr="004351D2">
        <w:t xml:space="preserve"> который подписывает в дальнейшем самостоятельно</w:t>
      </w:r>
      <w:r w:rsidR="000C79ED" w:rsidRPr="004351D2">
        <w:t>.</w:t>
      </w:r>
    </w:p>
    <w:p w:rsidR="00290C94" w:rsidRPr="004351D2" w:rsidRDefault="0093757A" w:rsidP="003C7D06">
      <w:pPr>
        <w:autoSpaceDE w:val="0"/>
        <w:autoSpaceDN w:val="0"/>
        <w:adjustRightInd w:val="0"/>
        <w:ind w:firstLine="567"/>
        <w:jc w:val="both"/>
        <w:outlineLvl w:val="2"/>
      </w:pPr>
      <w:r w:rsidRPr="004351D2">
        <w:t>П</w:t>
      </w:r>
      <w:r w:rsidR="003F5506" w:rsidRPr="004351D2">
        <w:t>осле под</w:t>
      </w:r>
      <w:r w:rsidR="00290C94" w:rsidRPr="004351D2">
        <w:t xml:space="preserve">писания Главой администрации проекта </w:t>
      </w:r>
      <w:r w:rsidRPr="004351D2">
        <w:t>постановления</w:t>
      </w:r>
      <w:r w:rsidR="00290C94" w:rsidRPr="004351D2">
        <w:t xml:space="preserve">, осуществляется его регистрация в общем отделе </w:t>
      </w:r>
      <w:r w:rsidR="005E27E0">
        <w:t xml:space="preserve">АМС Ирского </w:t>
      </w:r>
      <w:r w:rsidR="00D8377D" w:rsidRPr="004351D2">
        <w:t xml:space="preserve"> сельского поселения</w:t>
      </w:r>
      <w:r w:rsidR="00290C94" w:rsidRPr="004351D2">
        <w:t xml:space="preserve"> и в </w:t>
      </w:r>
      <w:r w:rsidR="00184288" w:rsidRPr="004351D2">
        <w:t>двух</w:t>
      </w:r>
      <w:r w:rsidR="00290C94" w:rsidRPr="004351D2">
        <w:t>дневный срок зарегистрированное постановление передается исполнителю;</w:t>
      </w:r>
    </w:p>
    <w:p w:rsidR="00EE3BAC" w:rsidRPr="004351D2" w:rsidRDefault="001A51FD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3</w:t>
      </w:r>
      <w:r w:rsidR="00EE3BAC" w:rsidRPr="004351D2">
        <w:t>.1.5. Результат предоставления муниципальной услуги:</w:t>
      </w:r>
    </w:p>
    <w:p w:rsidR="003422E0" w:rsidRPr="004351D2" w:rsidRDefault="003422E0" w:rsidP="003C7D0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 xml:space="preserve">- </w:t>
      </w:r>
      <w:r w:rsidR="001A51FD" w:rsidRPr="004351D2">
        <w:rPr>
          <w:rFonts w:ascii="Times New Roman" w:hAnsi="Times New Roman" w:cs="Times New Roman"/>
          <w:sz w:val="24"/>
          <w:szCs w:val="24"/>
        </w:rPr>
        <w:t>утверждение</w:t>
      </w:r>
      <w:r w:rsidR="00253105" w:rsidRPr="004351D2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на кадастровом плане территории и </w:t>
      </w:r>
      <w:r w:rsidR="001A51FD" w:rsidRPr="004351D2">
        <w:rPr>
          <w:rFonts w:ascii="Times New Roman" w:hAnsi="Times New Roman" w:cs="Times New Roman"/>
          <w:sz w:val="24"/>
          <w:szCs w:val="24"/>
        </w:rPr>
        <w:t>выдача</w:t>
      </w:r>
      <w:r w:rsidR="003F5506" w:rsidRPr="004351D2">
        <w:rPr>
          <w:rFonts w:ascii="Times New Roman" w:hAnsi="Times New Roman" w:cs="Times New Roman"/>
          <w:sz w:val="24"/>
          <w:szCs w:val="24"/>
        </w:rPr>
        <w:t xml:space="preserve"> (направление)</w:t>
      </w:r>
      <w:r w:rsidR="001A51FD" w:rsidRPr="004351D2">
        <w:rPr>
          <w:rFonts w:ascii="Times New Roman" w:hAnsi="Times New Roman" w:cs="Times New Roman"/>
          <w:sz w:val="24"/>
          <w:szCs w:val="24"/>
        </w:rPr>
        <w:t xml:space="preserve"> заявителю постановления </w:t>
      </w:r>
      <w:r w:rsidR="005E27E0">
        <w:rPr>
          <w:rFonts w:ascii="Times New Roman" w:hAnsi="Times New Roman" w:cs="Times New Roman"/>
          <w:sz w:val="24"/>
          <w:szCs w:val="24"/>
        </w:rPr>
        <w:t xml:space="preserve">АМС Ирского </w:t>
      </w:r>
      <w:r w:rsidR="00D8377D" w:rsidRPr="004351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A51FD" w:rsidRPr="004351D2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.</w:t>
      </w:r>
    </w:p>
    <w:p w:rsidR="003422E0" w:rsidRPr="004351D2" w:rsidRDefault="003422E0" w:rsidP="003C7D06">
      <w:pPr>
        <w:autoSpaceDE w:val="0"/>
        <w:autoSpaceDN w:val="0"/>
        <w:adjustRightInd w:val="0"/>
        <w:ind w:firstLine="567"/>
        <w:jc w:val="both"/>
        <w:outlineLvl w:val="3"/>
      </w:pPr>
      <w:r w:rsidRPr="004351D2">
        <w:t xml:space="preserve">- </w:t>
      </w:r>
      <w:r w:rsidR="003F5506" w:rsidRPr="004351D2">
        <w:t>принятие решения</w:t>
      </w:r>
      <w:r w:rsidRPr="004351D2">
        <w:t xml:space="preserve"> об отказе</w:t>
      </w:r>
      <w:r w:rsidR="00605880" w:rsidRPr="004351D2">
        <w:t xml:space="preserve"> </w:t>
      </w:r>
      <w:r w:rsidRPr="004351D2">
        <w:t xml:space="preserve">в </w:t>
      </w:r>
      <w:r w:rsidR="00253105" w:rsidRPr="004351D2">
        <w:t xml:space="preserve">согласовании схемы расположения земельного участка на кадастровом плане </w:t>
      </w:r>
      <w:r w:rsidR="003B00FC" w:rsidRPr="004351D2">
        <w:t>территории</w:t>
      </w:r>
      <w:r w:rsidR="003F5506" w:rsidRPr="004351D2">
        <w:t xml:space="preserve"> и выдача (направление) заявителю решения об отказе в согласовании схемы расположения земельного участка.</w:t>
      </w:r>
    </w:p>
    <w:p w:rsidR="00EE3BAC" w:rsidRPr="004351D2" w:rsidRDefault="00495FEC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 xml:space="preserve">         </w:t>
      </w:r>
      <w:r w:rsidR="00EE3BAC" w:rsidRPr="004351D2">
        <w:t xml:space="preserve">Решение </w:t>
      </w:r>
      <w:r w:rsidR="00253105" w:rsidRPr="004351D2">
        <w:t>о</w:t>
      </w:r>
      <w:r w:rsidR="00542614" w:rsidRPr="004351D2">
        <w:t>б утверждении</w:t>
      </w:r>
      <w:r w:rsidR="00253105" w:rsidRPr="004351D2">
        <w:t xml:space="preserve"> схемы расположения земельного участка либо</w:t>
      </w:r>
      <w:r w:rsidR="009966DD" w:rsidRPr="004351D2">
        <w:t xml:space="preserve"> уведомление</w:t>
      </w:r>
      <w:r w:rsidR="00253105" w:rsidRPr="004351D2">
        <w:t xml:space="preserve"> </w:t>
      </w:r>
      <w:r w:rsidR="00EE3BAC" w:rsidRPr="004351D2">
        <w:t>об отказе</w:t>
      </w:r>
      <w:r w:rsidR="00605880" w:rsidRPr="004351D2">
        <w:t xml:space="preserve"> </w:t>
      </w:r>
      <w:r w:rsidR="00EE3BAC" w:rsidRPr="004351D2">
        <w:t>в предоставлени</w:t>
      </w:r>
      <w:r w:rsidR="00253105" w:rsidRPr="004351D2">
        <w:t>и</w:t>
      </w:r>
      <w:r w:rsidR="00EE3BAC" w:rsidRPr="004351D2">
        <w:t xml:space="preserve"> муниципальной услуги в течение </w:t>
      </w:r>
      <w:r w:rsidR="00B65EC2" w:rsidRPr="004351D2">
        <w:t>30</w:t>
      </w:r>
      <w:r w:rsidR="00253105" w:rsidRPr="004351D2">
        <w:t xml:space="preserve"> рабочих</w:t>
      </w:r>
      <w:r w:rsidR="00EE3BAC" w:rsidRPr="004351D2">
        <w:t> дней со дня его по</w:t>
      </w:r>
      <w:r w:rsidR="00253105" w:rsidRPr="004351D2">
        <w:t>ступления</w:t>
      </w:r>
      <w:r w:rsidR="00EE3BAC" w:rsidRPr="004351D2">
        <w:t xml:space="preserve"> </w:t>
      </w:r>
      <w:r w:rsidR="009966DD" w:rsidRPr="004351D2">
        <w:t>выдается муниципальным служащим Комитета заявителю лично при наличии документов, удостоверяющих его личность, либо представителю заявителя при наличии документов, удостоверяющих личность представителя и его полномочия, или направляет почтой  по адресу, указанному в заявлении</w:t>
      </w:r>
      <w:r w:rsidR="00253105" w:rsidRPr="004351D2">
        <w:t>.</w:t>
      </w: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1"/>
      </w:pPr>
    </w:p>
    <w:p w:rsidR="002D0DEA" w:rsidRPr="004351D2" w:rsidRDefault="002D0DEA" w:rsidP="003C7D06">
      <w:pPr>
        <w:numPr>
          <w:ilvl w:val="0"/>
          <w:numId w:val="5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center"/>
        <w:outlineLvl w:val="1"/>
      </w:pPr>
      <w:r w:rsidRPr="004351D2">
        <w:t>Формы контроля</w:t>
      </w:r>
      <w:r w:rsidR="003C7D06" w:rsidRPr="004351D2">
        <w:t xml:space="preserve"> </w:t>
      </w:r>
      <w:r w:rsidRPr="004351D2">
        <w:t>за исполнением административного регламента.</w:t>
      </w:r>
    </w:p>
    <w:p w:rsidR="003422E0" w:rsidRPr="004351D2" w:rsidRDefault="003422E0" w:rsidP="003C7D06">
      <w:pPr>
        <w:autoSpaceDE w:val="0"/>
        <w:autoSpaceDN w:val="0"/>
        <w:adjustRightInd w:val="0"/>
        <w:ind w:firstLine="567"/>
        <w:jc w:val="both"/>
        <w:outlineLvl w:val="1"/>
      </w:pPr>
    </w:p>
    <w:p w:rsidR="00607E0A" w:rsidRPr="004351D2" w:rsidRDefault="00607E0A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 xml:space="preserve">4.1. Текущий контроль за соблюдением последовательности действий, определенных административными процедурами при предоставлении муниципальной услуги, осуществляется председателем Комитета, </w:t>
      </w:r>
      <w:r w:rsidR="001A51FD" w:rsidRPr="004351D2">
        <w:t>начальником отдела по землепользованию.</w:t>
      </w:r>
    </w:p>
    <w:p w:rsidR="00607E0A" w:rsidRPr="004351D2" w:rsidRDefault="00607E0A" w:rsidP="003C7D06">
      <w:pPr>
        <w:tabs>
          <w:tab w:val="left" w:pos="1440"/>
        </w:tabs>
        <w:ind w:firstLine="567"/>
        <w:jc w:val="both"/>
      </w:pPr>
      <w:r w:rsidRPr="004351D2">
        <w:t xml:space="preserve">4.2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специалистов Комитета. </w:t>
      </w:r>
    </w:p>
    <w:p w:rsidR="00607E0A" w:rsidRPr="004351D2" w:rsidRDefault="00607E0A" w:rsidP="003C7D06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567"/>
        <w:jc w:val="both"/>
      </w:pPr>
      <w:r w:rsidRPr="004351D2"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607E0A" w:rsidRPr="004351D2" w:rsidRDefault="00607E0A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4.3.</w:t>
      </w:r>
      <w:r w:rsidR="00FA2E79" w:rsidRPr="004351D2">
        <w:t xml:space="preserve"> </w:t>
      </w:r>
      <w:r w:rsidRPr="004351D2">
        <w:t>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EE3BAC" w:rsidRPr="004351D2" w:rsidRDefault="00EE3BAC" w:rsidP="003C7D06">
      <w:pPr>
        <w:tabs>
          <w:tab w:val="left" w:pos="1440"/>
          <w:tab w:val="num" w:pos="1740"/>
        </w:tabs>
        <w:ind w:firstLine="567"/>
        <w:jc w:val="both"/>
      </w:pPr>
      <w:r w:rsidRPr="004351D2">
        <w:lastRenderedPageBreak/>
        <w:t>4.4 Заявители</w:t>
      </w:r>
      <w:r w:rsidRPr="004351D2">
        <w:rPr>
          <w:i/>
        </w:rPr>
        <w:t xml:space="preserve"> </w:t>
      </w:r>
      <w:r w:rsidRPr="004351D2"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4351D2">
        <w:rPr>
          <w:i/>
        </w:rPr>
        <w:t xml:space="preserve"> </w:t>
      </w:r>
      <w:r w:rsidRPr="004351D2">
        <w:t>нарушении положений административного регламента, некорректном поведении или нарушении служебной этики:</w:t>
      </w:r>
    </w:p>
    <w:p w:rsidR="00EE3BAC" w:rsidRPr="004351D2" w:rsidRDefault="00EE3BAC" w:rsidP="003C7D06">
      <w:pPr>
        <w:pStyle w:val="ConsNormal"/>
        <w:widowControl/>
        <w:tabs>
          <w:tab w:val="num" w:pos="0"/>
          <w:tab w:val="left" w:pos="14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>Сообщение заявителя должно содержать следующую информацию:</w:t>
      </w:r>
    </w:p>
    <w:p w:rsidR="00EE3BAC" w:rsidRPr="004351D2" w:rsidRDefault="00EE3BAC" w:rsidP="003C7D06">
      <w:pPr>
        <w:pStyle w:val="ConsNormal"/>
        <w:widowControl/>
        <w:tabs>
          <w:tab w:val="num" w:pos="0"/>
          <w:tab w:val="left" w:pos="14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EE3BAC" w:rsidRPr="004351D2" w:rsidRDefault="00EE3BAC" w:rsidP="003C7D06">
      <w:pPr>
        <w:pStyle w:val="ConsNormal"/>
        <w:widowControl/>
        <w:tabs>
          <w:tab w:val="num" w:pos="0"/>
          <w:tab w:val="left" w:pos="14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>суть нарушенных прав и законных интересов, противоправного решения, действия (бездействия);</w:t>
      </w:r>
    </w:p>
    <w:p w:rsidR="00EE3BAC" w:rsidRPr="004351D2" w:rsidRDefault="00EE3BAC" w:rsidP="003C7D06">
      <w:pPr>
        <w:pStyle w:val="ConsNormal"/>
        <w:widowControl/>
        <w:tabs>
          <w:tab w:val="num" w:pos="0"/>
          <w:tab w:val="left" w:pos="14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1D2">
        <w:rPr>
          <w:rFonts w:ascii="Times New Roman" w:hAnsi="Times New Roman" w:cs="Times New Roman"/>
          <w:sz w:val="24"/>
          <w:szCs w:val="24"/>
        </w:rPr>
        <w:t>сведения о способе информирования заявителя о принятых мерах по результатам рассмотрения его сообщения.</w:t>
      </w:r>
    </w:p>
    <w:p w:rsidR="00EE3BAC" w:rsidRPr="004351D2" w:rsidRDefault="00EE3BAC" w:rsidP="003C7D06">
      <w:pPr>
        <w:pStyle w:val="a6"/>
        <w:spacing w:before="0"/>
        <w:ind w:firstLine="567"/>
        <w:jc w:val="both"/>
      </w:pPr>
    </w:p>
    <w:p w:rsidR="00F80657" w:rsidRPr="004351D2" w:rsidRDefault="002D0DEA" w:rsidP="003C7D06">
      <w:pPr>
        <w:autoSpaceDE w:val="0"/>
        <w:autoSpaceDN w:val="0"/>
        <w:adjustRightInd w:val="0"/>
        <w:ind w:firstLine="567"/>
        <w:jc w:val="center"/>
        <w:outlineLvl w:val="1"/>
      </w:pPr>
      <w:r w:rsidRPr="004351D2">
        <w:t>5</w:t>
      </w:r>
      <w:r w:rsidR="00EE3BAC" w:rsidRPr="004351D2">
        <w:t xml:space="preserve">. </w:t>
      </w:r>
      <w:r w:rsidRPr="004351D2">
        <w:t>Досудебный</w:t>
      </w:r>
      <w:r w:rsidR="00EE3BAC" w:rsidRPr="004351D2">
        <w:t xml:space="preserve"> (</w:t>
      </w:r>
      <w:r w:rsidRPr="004351D2">
        <w:t>внесудебный) порядок обжалования решений и действий</w:t>
      </w:r>
      <w:r w:rsidR="00F80657" w:rsidRPr="004351D2">
        <w:t xml:space="preserve"> (бездействия)</w:t>
      </w:r>
      <w:r w:rsidR="003C7D06" w:rsidRPr="004351D2">
        <w:t xml:space="preserve"> органа предоставляющего услугу, а также должностных лиц, муниципальных служащих</w:t>
      </w: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ме</w:t>
      </w:r>
      <w:r w:rsidR="00F80657" w:rsidRPr="004351D2">
        <w:t xml:space="preserve"> </w:t>
      </w:r>
      <w:r w:rsidR="00FA2E79" w:rsidRPr="004351D2">
        <w:t>главе</w:t>
      </w:r>
      <w:r w:rsidR="005E27E0">
        <w:t xml:space="preserve"> АМС Ирского сельского </w:t>
      </w:r>
      <w:r w:rsidR="00D8377D" w:rsidRPr="004351D2">
        <w:t xml:space="preserve"> поселения</w:t>
      </w:r>
      <w:r w:rsidR="00FA2E79" w:rsidRPr="004351D2">
        <w:t>.</w:t>
      </w: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5.3. Жалоба должна быть рассмотрена в течение 30 дней с момента ее поступления.</w:t>
      </w: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</w:t>
      </w:r>
      <w:r w:rsidR="008279D8" w:rsidRPr="004351D2">
        <w:t xml:space="preserve"> в соответствии с </w:t>
      </w:r>
      <w:r w:rsidR="008279D8" w:rsidRPr="004351D2">
        <w:rPr>
          <w:bCs/>
        </w:rPr>
        <w:t>Федеральным законом от 02.05.2006 № 59-ФЗ «О порядке рассмотрения обращений граждан Российской Федерации»</w:t>
      </w:r>
      <w:r w:rsidRPr="004351D2">
        <w:t>.</w:t>
      </w:r>
    </w:p>
    <w:p w:rsidR="00EE3BAC" w:rsidRPr="004351D2" w:rsidRDefault="00EE3BAC" w:rsidP="003C7D06">
      <w:pPr>
        <w:autoSpaceDE w:val="0"/>
        <w:autoSpaceDN w:val="0"/>
        <w:adjustRightInd w:val="0"/>
        <w:ind w:firstLine="567"/>
        <w:jc w:val="both"/>
        <w:outlineLvl w:val="1"/>
      </w:pPr>
      <w:r w:rsidRPr="004351D2"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651608" w:rsidRPr="004351D2" w:rsidRDefault="00651608" w:rsidP="003C7D06">
      <w:pPr>
        <w:autoSpaceDE w:val="0"/>
        <w:autoSpaceDN w:val="0"/>
        <w:adjustRightInd w:val="0"/>
        <w:ind w:firstLine="567"/>
        <w:jc w:val="both"/>
        <w:outlineLvl w:val="1"/>
      </w:pPr>
    </w:p>
    <w:p w:rsidR="00651608" w:rsidRPr="004351D2" w:rsidRDefault="00651608" w:rsidP="003C7D06">
      <w:pPr>
        <w:autoSpaceDE w:val="0"/>
        <w:autoSpaceDN w:val="0"/>
        <w:adjustRightInd w:val="0"/>
        <w:ind w:firstLine="567"/>
        <w:jc w:val="both"/>
        <w:outlineLvl w:val="1"/>
      </w:pPr>
    </w:p>
    <w:p w:rsidR="000D2B3B" w:rsidRPr="00B77D00" w:rsidRDefault="005E27E0" w:rsidP="005E27E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77D00">
        <w:rPr>
          <w:rFonts w:ascii="Times New Roman" w:hAnsi="Times New Roman" w:cs="Times New Roman"/>
          <w:b/>
          <w:sz w:val="24"/>
          <w:szCs w:val="24"/>
        </w:rPr>
        <w:t>Глава Ирского сельского</w:t>
      </w:r>
    </w:p>
    <w:p w:rsidR="005E27E0" w:rsidRPr="00B77D00" w:rsidRDefault="005E27E0" w:rsidP="005E27E0">
      <w:pPr>
        <w:pStyle w:val="ConsPlusNormal"/>
        <w:ind w:firstLine="0"/>
        <w:rPr>
          <w:rFonts w:ascii="Times New Roman" w:hAnsi="Times New Roman" w:cs="Times New Roman"/>
          <w:b/>
        </w:rPr>
      </w:pPr>
      <w:r w:rsidRPr="00B77D00">
        <w:rPr>
          <w:rFonts w:ascii="Times New Roman" w:hAnsi="Times New Roman" w:cs="Times New Roman"/>
          <w:b/>
          <w:sz w:val="24"/>
          <w:szCs w:val="24"/>
        </w:rPr>
        <w:t xml:space="preserve">поселения                                                                                               В.Г. Кулумбеков.                      </w:t>
      </w: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D2B3B" w:rsidRDefault="000D2B3B" w:rsidP="003C7D06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8377D" w:rsidRDefault="00D8377D" w:rsidP="003C7D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C7D06" w:rsidRDefault="003C7D06" w:rsidP="003C7D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7D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F5506" w:rsidRPr="003C7D06" w:rsidRDefault="003C7D06" w:rsidP="003C7D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7D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5506" w:rsidRPr="00AF0DBE" w:rsidRDefault="003F5506" w:rsidP="003C7D06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651608" w:rsidRPr="00AF0DBE" w:rsidRDefault="00651608" w:rsidP="003C7D06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AF0DBE">
        <w:rPr>
          <w:rFonts w:ascii="Times New Roman" w:hAnsi="Times New Roman" w:cs="Times New Roman"/>
        </w:rPr>
        <w:t>БЛОК-СХЕМА</w:t>
      </w:r>
    </w:p>
    <w:p w:rsidR="00651608" w:rsidRPr="00AF0DBE" w:rsidRDefault="00651608" w:rsidP="003C7D06">
      <w:pPr>
        <w:pStyle w:val="ConsPlusNormal"/>
        <w:ind w:firstLine="567"/>
        <w:jc w:val="right"/>
      </w:pPr>
    </w:p>
    <w:p w:rsidR="00651608" w:rsidRPr="00AF0DBE" w:rsidRDefault="00651608" w:rsidP="003C7D06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AF0DBE">
        <w:rPr>
          <w:rFonts w:ascii="Times New Roman" w:hAnsi="Times New Roman" w:cs="Times New Roman"/>
        </w:rPr>
        <w:t>ПОСЛЕДОВАТЕЛЬНОСТИ АДМИНИСТРАТИВНЫХ ПРОЦЕДУР</w:t>
      </w:r>
    </w:p>
    <w:p w:rsidR="00651608" w:rsidRPr="00AF0DBE" w:rsidRDefault="00651608" w:rsidP="003C7D06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AF0DBE">
        <w:rPr>
          <w:rFonts w:ascii="Times New Roman" w:hAnsi="Times New Roman" w:cs="Times New Roman"/>
        </w:rPr>
        <w:t>ПРИ ПРЕДОСТАВЛЕНИИ МУНИЦИПАЛЬНОЙ УСЛУГИ</w:t>
      </w:r>
    </w:p>
    <w:p w:rsidR="003F5506" w:rsidRPr="00AF0DBE" w:rsidRDefault="003F5506" w:rsidP="003C7D06">
      <w:pPr>
        <w:ind w:firstLine="567"/>
        <w:rPr>
          <w:sz w:val="20"/>
          <w:szCs w:val="20"/>
        </w:rPr>
      </w:pPr>
      <w:r w:rsidRPr="00AF0DBE">
        <w:rPr>
          <w:sz w:val="20"/>
          <w:szCs w:val="20"/>
        </w:rPr>
        <w:t>«Утверждение схем расположения земельных участков на кадастровом плане территории»</w:t>
      </w:r>
    </w:p>
    <w:p w:rsidR="00651608" w:rsidRPr="00AF0DBE" w:rsidRDefault="00651608" w:rsidP="003C7D06">
      <w:pPr>
        <w:ind w:firstLine="567"/>
        <w:jc w:val="center"/>
        <w:rPr>
          <w:sz w:val="20"/>
          <w:szCs w:val="20"/>
        </w:rPr>
      </w:pPr>
    </w:p>
    <w:p w:rsidR="00651608" w:rsidRPr="00AF0DBE" w:rsidRDefault="00651608" w:rsidP="003C7D06">
      <w:pPr>
        <w:ind w:firstLine="567"/>
        <w:jc w:val="center"/>
        <w:rPr>
          <w:sz w:val="20"/>
          <w:szCs w:val="20"/>
        </w:rPr>
      </w:pPr>
    </w:p>
    <w:p w:rsidR="00651608" w:rsidRPr="00AF0DBE" w:rsidRDefault="00651608" w:rsidP="003C7D06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651608" w:rsidRPr="00AF0DBE" w:rsidRDefault="00651608" w:rsidP="003C7D06">
      <w:pPr>
        <w:ind w:firstLine="567"/>
        <w:jc w:val="center"/>
        <w:rPr>
          <w:sz w:val="20"/>
          <w:szCs w:val="20"/>
        </w:rPr>
      </w:pPr>
      <w:r w:rsidRPr="00AF0DBE">
        <w:rPr>
          <w:noProof/>
          <w:sz w:val="20"/>
          <w:szCs w:val="20"/>
        </w:rPr>
      </w:r>
      <w:r w:rsidRPr="00AF0DBE">
        <w:rPr>
          <w:sz w:val="20"/>
          <w:szCs w:val="20"/>
        </w:rPr>
        <w:pict>
          <v:group id="_x0000_s1026" editas="canvas" style="width:459pt;height:414pt;mso-position-horizontal-relative:char;mso-position-vertical-relative:line" coordorigin="2281,5155" coordsize="7200,64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5155;width:7200;height:6411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5246;top:5155;width:1976;height:697">
              <v:textbox style="mso-next-textbox:#_x0000_s1028">
                <w:txbxContent>
                  <w:p w:rsidR="00692417" w:rsidRPr="00C21FFC" w:rsidRDefault="00692417" w:rsidP="00651608">
                    <w:pPr>
                      <w:jc w:val="center"/>
                      <w:rPr>
                        <w:sz w:val="6"/>
                        <w:szCs w:val="22"/>
                      </w:rPr>
                    </w:pPr>
                  </w:p>
                  <w:p w:rsidR="00692417" w:rsidRPr="00C21FFC" w:rsidRDefault="00692417" w:rsidP="0065160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21FFC">
                      <w:rPr>
                        <w:sz w:val="22"/>
                        <w:szCs w:val="22"/>
                      </w:rPr>
                      <w:t>Прием заявления и документов</w:t>
                    </w:r>
                  </w:p>
                </w:txbxContent>
              </v:textbox>
            </v:shape>
            <v:shape id="_x0000_s1029" type="#_x0000_t109" style="position:absolute;left:4822;top:6131;width:2683;height:867">
              <v:textbox style="mso-next-textbox:#_x0000_s1029">
                <w:txbxContent>
                  <w:p w:rsidR="00692417" w:rsidRPr="00C21FFC" w:rsidRDefault="00692417" w:rsidP="0065160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692417" w:rsidRPr="00C21FFC" w:rsidRDefault="00692417" w:rsidP="0065160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21FFC">
                      <w:rPr>
                        <w:sz w:val="22"/>
                        <w:szCs w:val="22"/>
                      </w:rPr>
                      <w:t>Рассмотрение заявления и документов</w:t>
                    </w:r>
                  </w:p>
                </w:txbxContent>
              </v:textbox>
            </v:shape>
            <v:shape id="_x0000_s1030" type="#_x0000_t109" style="position:absolute;left:2563;top:7385;width:2683;height:1037">
              <v:textbox style="mso-next-textbox:#_x0000_s1030">
                <w:txbxContent>
                  <w:p w:rsidR="00692417" w:rsidRPr="00C21FFC" w:rsidRDefault="00692417" w:rsidP="00651608">
                    <w:pPr>
                      <w:jc w:val="center"/>
                      <w:rPr>
                        <w:sz w:val="6"/>
                      </w:rPr>
                    </w:pPr>
                  </w:p>
                  <w:p w:rsidR="00692417" w:rsidRPr="00C21FFC" w:rsidRDefault="00692417" w:rsidP="00651608">
                    <w:pPr>
                      <w:jc w:val="center"/>
                      <w:rPr>
                        <w:sz w:val="6"/>
                        <w:szCs w:val="22"/>
                      </w:rPr>
                    </w:pPr>
                  </w:p>
                  <w:p w:rsidR="00692417" w:rsidRPr="00C21FFC" w:rsidRDefault="00F505DD" w:rsidP="0065160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огласование и п</w:t>
                    </w:r>
                    <w:r w:rsidR="00692417" w:rsidRPr="00C21FFC">
                      <w:rPr>
                        <w:sz w:val="22"/>
                        <w:szCs w:val="22"/>
                      </w:rPr>
                      <w:t xml:space="preserve">ринятие </w:t>
                    </w:r>
                    <w:r w:rsidR="00692417">
                      <w:rPr>
                        <w:sz w:val="22"/>
                        <w:szCs w:val="22"/>
                      </w:rPr>
                      <w:t xml:space="preserve">постановления </w:t>
                    </w:r>
                    <w:r w:rsidR="00692417" w:rsidRPr="00C21FFC">
                      <w:rPr>
                        <w:sz w:val="22"/>
                        <w:szCs w:val="22"/>
                      </w:rPr>
                      <w:t>о</w:t>
                    </w:r>
                    <w:r w:rsidR="00692417">
                      <w:rPr>
                        <w:sz w:val="22"/>
                        <w:szCs w:val="22"/>
                      </w:rPr>
                      <w:t xml:space="preserve">б утверждении схемы </w:t>
                    </w:r>
                    <w:r w:rsidR="00692417" w:rsidRPr="00C21FFC">
                      <w:rPr>
                        <w:sz w:val="22"/>
                        <w:szCs w:val="22"/>
                      </w:rPr>
                      <w:t xml:space="preserve"> предоставление земельного участка</w:t>
                    </w:r>
                  </w:p>
                </w:txbxContent>
              </v:textbox>
            </v:shape>
            <v:shape id="_x0000_s1031" type="#_x0000_t109" style="position:absolute;left:6799;top:7385;width:2682;height:976">
              <v:textbox style="mso-next-textbox:#_x0000_s1031">
                <w:txbxContent>
                  <w:p w:rsidR="00692417" w:rsidRPr="00C21FFC" w:rsidRDefault="00692417" w:rsidP="0065160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21FFC">
                      <w:rPr>
                        <w:sz w:val="22"/>
                        <w:szCs w:val="22"/>
                      </w:rPr>
                      <w:t xml:space="preserve">Принятие решения об отказе в </w:t>
                    </w:r>
                    <w:r>
                      <w:rPr>
                        <w:sz w:val="22"/>
                        <w:szCs w:val="22"/>
                      </w:rPr>
                      <w:t>утверждении схемы расположения</w:t>
                    </w:r>
                    <w:r w:rsidRPr="00C21FFC">
                      <w:rPr>
                        <w:sz w:val="22"/>
                        <w:szCs w:val="22"/>
                      </w:rPr>
                      <w:t xml:space="preserve"> земельного участка </w:t>
                    </w:r>
                  </w:p>
                </w:txbxContent>
              </v:textbox>
            </v:shape>
            <v:shape id="_x0000_s1032" type="#_x0000_t109" style="position:absolute;left:6799;top:8707;width:2682;height:1187">
              <v:textbox style="mso-next-textbox:#_x0000_s1032">
                <w:txbxContent>
                  <w:p w:rsidR="00692417" w:rsidRPr="00C21FFC" w:rsidRDefault="00692417" w:rsidP="0065160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21FFC">
                      <w:rPr>
                        <w:sz w:val="22"/>
                        <w:szCs w:val="22"/>
                      </w:rPr>
                      <w:t>Выдача</w:t>
                    </w:r>
                    <w:r>
                      <w:rPr>
                        <w:sz w:val="22"/>
                        <w:szCs w:val="22"/>
                      </w:rPr>
                      <w:t xml:space="preserve"> (направление)</w:t>
                    </w:r>
                    <w:r w:rsidRPr="00C21FFC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заявителю </w:t>
                    </w:r>
                    <w:r w:rsidRPr="003F5506">
                      <w:rPr>
                        <w:sz w:val="22"/>
                        <w:szCs w:val="22"/>
                      </w:rPr>
                      <w:t>решения об отказе в утверждении схемы расположения земельного участка</w:t>
                    </w:r>
                  </w:p>
                </w:txbxContent>
              </v:textbox>
            </v:shape>
            <v:line id="_x0000_s1034" style="position:absolute" from="6234,5852" to="6234,6131">
              <v:stroke endarrow="block"/>
            </v:line>
            <v:line id="_x0000_s1035" style="position:absolute" from="7505,6827" to="8634,7385">
              <v:stroke endarrow="block"/>
            </v:line>
            <v:line id="_x0000_s1036" style="position:absolute;flip:x" from="3552,6827" to="4822,7385">
              <v:stroke endarrow="block"/>
            </v:line>
            <v:line id="_x0000_s1037" style="position:absolute;flip:x" from="3555,8422" to="3556,8707">
              <v:stroke endarrow="block"/>
            </v:line>
            <v:line id="_x0000_s1038" style="position:absolute" from="8069,8361" to="8070,8707">
              <v:stroke endarrow="block"/>
            </v:line>
            <v:shape id="_x0000_s1040" type="#_x0000_t109" style="position:absolute;left:2563;top:8707;width:2683;height:1187">
              <v:textbox style="mso-next-textbox:#_x0000_s1040">
                <w:txbxContent>
                  <w:p w:rsidR="00692417" w:rsidRPr="00953B6F" w:rsidRDefault="00692417" w:rsidP="00651608">
                    <w:pPr>
                      <w:jc w:val="center"/>
                    </w:pPr>
                    <w:r>
                      <w:t xml:space="preserve">Выдача (направление) заявителю постановления об утверждении схемы расположения земельного </w:t>
                    </w:r>
                    <w:r w:rsidRPr="00953B6F">
                      <w:t>участка</w:t>
                    </w:r>
                  </w:p>
                </w:txbxContent>
              </v:textbox>
            </v:shape>
            <w10:anchorlock/>
          </v:group>
        </w:pic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651608" w:rsidRPr="00AF0DBE" w:rsidRDefault="00651608" w:rsidP="003C7D06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651608" w:rsidRPr="00AF0DBE" w:rsidRDefault="00651608" w:rsidP="003C7D06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651608" w:rsidRPr="00AF0DBE" w:rsidRDefault="00651608" w:rsidP="003C7D06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3F5506" w:rsidRPr="00AF0DBE" w:rsidRDefault="003F5506" w:rsidP="003C7D06">
      <w:pPr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301D7C" w:rsidRDefault="00301D7C" w:rsidP="003C7D06">
      <w:pPr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293B0A" w:rsidRDefault="00293B0A" w:rsidP="003C7D06">
      <w:pPr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293B0A" w:rsidRDefault="00293B0A" w:rsidP="003C7D06">
      <w:pPr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293B0A" w:rsidRDefault="00293B0A" w:rsidP="003C7D06">
      <w:pPr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293B0A" w:rsidRDefault="00293B0A" w:rsidP="003C7D06">
      <w:pPr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293B0A" w:rsidRDefault="00293B0A" w:rsidP="003C7D06">
      <w:pPr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293B0A" w:rsidRDefault="00293B0A" w:rsidP="003C7D06">
      <w:pPr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293B0A" w:rsidRDefault="00293B0A" w:rsidP="003C7D06">
      <w:pPr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293B0A" w:rsidRDefault="00293B0A" w:rsidP="003C7D06">
      <w:pPr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293B0A" w:rsidRDefault="00293B0A" w:rsidP="003C7D06">
      <w:pPr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3C7D06" w:rsidRDefault="003C7D06" w:rsidP="003C7D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7D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C7D06" w:rsidRPr="003C7D06" w:rsidRDefault="003C7D06" w:rsidP="003C7D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7D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505DD" w:rsidRPr="00AF0DBE" w:rsidRDefault="00F505DD" w:rsidP="003C7D06">
      <w:pPr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F505DD" w:rsidRPr="00AF0DBE" w:rsidRDefault="00F505DD" w:rsidP="003C7D06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AF0DBE">
        <w:rPr>
          <w:rFonts w:ascii="Times New Roman" w:hAnsi="Times New Roman" w:cs="Times New Roman"/>
        </w:rPr>
        <w:t>ФОРМА ЗАЯВЛЕНИЯ</w:t>
      </w:r>
    </w:p>
    <w:p w:rsidR="00F505DD" w:rsidRPr="00AF0DBE" w:rsidRDefault="00F505DD" w:rsidP="003C7D06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AF0DBE">
        <w:rPr>
          <w:rFonts w:ascii="Times New Roman" w:hAnsi="Times New Roman" w:cs="Times New Roman"/>
        </w:rPr>
        <w:t xml:space="preserve">на предоставление муниципальной услуги </w:t>
      </w:r>
    </w:p>
    <w:p w:rsidR="00F505DD" w:rsidRPr="00AF0DBE" w:rsidRDefault="00F505DD" w:rsidP="003C7D06">
      <w:pPr>
        <w:ind w:firstLine="567"/>
        <w:rPr>
          <w:sz w:val="20"/>
          <w:szCs w:val="20"/>
        </w:rPr>
      </w:pPr>
      <w:r w:rsidRPr="00AF0DBE">
        <w:rPr>
          <w:sz w:val="20"/>
          <w:szCs w:val="20"/>
        </w:rPr>
        <w:t>«Утверждение схем расположения земельных участков на кадастровом плане территории»</w:t>
      </w:r>
    </w:p>
    <w:p w:rsidR="00F505DD" w:rsidRPr="00AF0DBE" w:rsidRDefault="00F505DD" w:rsidP="003C7D06">
      <w:pPr>
        <w:autoSpaceDE w:val="0"/>
        <w:autoSpaceDN w:val="0"/>
        <w:adjustRightInd w:val="0"/>
        <w:ind w:firstLine="567"/>
        <w:jc w:val="center"/>
        <w:outlineLvl w:val="1"/>
        <w:rPr>
          <w:sz w:val="20"/>
          <w:szCs w:val="20"/>
        </w:rPr>
      </w:pPr>
    </w:p>
    <w:p w:rsidR="00651608" w:rsidRPr="00AF0DBE" w:rsidRDefault="00651608" w:rsidP="003C7D06">
      <w:pPr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651608" w:rsidRPr="00AF0DBE" w:rsidRDefault="00651608" w:rsidP="00D8377D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 xml:space="preserve">                                       Главе </w:t>
      </w:r>
      <w:r w:rsidR="005E27E0">
        <w:rPr>
          <w:rFonts w:ascii="Courier New" w:hAnsi="Courier New" w:cs="Courier New"/>
          <w:sz w:val="20"/>
          <w:szCs w:val="20"/>
        </w:rPr>
        <w:t xml:space="preserve">АМС Ирского </w:t>
      </w:r>
      <w:r w:rsidR="00D8377D">
        <w:rPr>
          <w:rFonts w:ascii="Courier New" w:hAnsi="Courier New" w:cs="Courier New"/>
          <w:sz w:val="20"/>
          <w:szCs w:val="20"/>
        </w:rPr>
        <w:t>сельского поселения</w:t>
      </w:r>
    </w:p>
    <w:p w:rsidR="00651608" w:rsidRPr="00AF0DBE" w:rsidRDefault="00651608" w:rsidP="003C7D0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 xml:space="preserve">                                            (реквизиты, адрес заявителя)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 xml:space="preserve"> об утверждении схемы расположения земельного участка на кадастровом плане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 xml:space="preserve">             или кадастровой карте соответствующей территории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Прошу  утвердить схему расположения земельного участка на кадастровом плане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или кадастровой карте соответствующей территории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земельный участок площадью _______________ кв. м,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кадастровый квартал земельного участка 34:03:__________________________,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расположенный _____________________________________________________________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 xml:space="preserve">                      (адрес, местоположение земельного участка)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для _________________________________________________________________________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 xml:space="preserve">                      (цель использования земельного участка)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Реквизиты заявителя: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Адрес:</w:t>
      </w:r>
      <w:r w:rsidR="003C7D06">
        <w:rPr>
          <w:rFonts w:ascii="Courier New" w:hAnsi="Courier New" w:cs="Courier New"/>
          <w:sz w:val="20"/>
          <w:szCs w:val="20"/>
        </w:rPr>
        <w:t xml:space="preserve"> ________________________</w:t>
      </w:r>
      <w:r w:rsidRPr="00AF0DBE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__________________________________________</w:t>
      </w:r>
      <w:r w:rsidR="003C7D06">
        <w:rPr>
          <w:rFonts w:ascii="Courier New" w:hAnsi="Courier New" w:cs="Courier New"/>
          <w:sz w:val="20"/>
          <w:szCs w:val="20"/>
        </w:rPr>
        <w:t>___________________________</w:t>
      </w:r>
      <w:r w:rsidRPr="00AF0DBE">
        <w:rPr>
          <w:rFonts w:ascii="Courier New" w:hAnsi="Courier New" w:cs="Courier New"/>
          <w:sz w:val="20"/>
          <w:szCs w:val="20"/>
        </w:rPr>
        <w:t>_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Фамилия, имя, отчество руководителя (для юр. лиц) _________________________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 xml:space="preserve">N телефона, факса                 </w:t>
      </w:r>
      <w:r w:rsidR="003C7D06">
        <w:rPr>
          <w:rFonts w:ascii="Courier New" w:hAnsi="Courier New" w:cs="Courier New"/>
          <w:sz w:val="20"/>
          <w:szCs w:val="20"/>
        </w:rPr>
        <w:t xml:space="preserve">  ______</w:t>
      </w:r>
      <w:r w:rsidRPr="00AF0DBE">
        <w:rPr>
          <w:rFonts w:ascii="Courier New" w:hAnsi="Courier New" w:cs="Courier New"/>
          <w:sz w:val="20"/>
          <w:szCs w:val="20"/>
        </w:rPr>
        <w:t>____________________________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Банковские реквизиты (для юр. лиц)  _______________________________________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 xml:space="preserve">    Приложения: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1. схема   расположения   земельного  участка  на   кадастровом  плане  или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кадастровой карте соответствующей территории;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2.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3.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</w:p>
    <w:p w:rsidR="00184288" w:rsidRPr="00AF0DBE" w:rsidRDefault="00184288" w:rsidP="005E27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Заявитель           ____________________</w:t>
      </w:r>
      <w:r w:rsidR="003C7D06">
        <w:rPr>
          <w:rFonts w:ascii="Courier New" w:hAnsi="Courier New" w:cs="Courier New"/>
          <w:sz w:val="20"/>
          <w:szCs w:val="20"/>
        </w:rPr>
        <w:t>_    ______________________</w:t>
      </w:r>
      <w:r w:rsidRPr="00AF0DBE">
        <w:rPr>
          <w:rFonts w:ascii="Courier New" w:hAnsi="Courier New" w:cs="Courier New"/>
          <w:sz w:val="20"/>
          <w:szCs w:val="20"/>
        </w:rPr>
        <w:t>___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 xml:space="preserve">                      (подпись, печать)            (инициалы, фамилия)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</w:p>
    <w:p w:rsidR="00184288" w:rsidRPr="00AF0DBE" w:rsidRDefault="0018428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</w:p>
    <w:p w:rsidR="00184288" w:rsidRPr="00AF0DBE" w:rsidRDefault="0018428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</w:p>
    <w:p w:rsidR="00651608" w:rsidRPr="00AF0DBE" w:rsidRDefault="00651608" w:rsidP="003C7D06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 w:rsidRPr="00AF0DBE">
        <w:rPr>
          <w:rFonts w:ascii="Courier New" w:hAnsi="Courier New" w:cs="Courier New"/>
          <w:sz w:val="20"/>
          <w:szCs w:val="20"/>
        </w:rPr>
        <w:t>"__" ____________ 20__ г.</w:t>
      </w:r>
    </w:p>
    <w:p w:rsidR="00651608" w:rsidRPr="00AF0DBE" w:rsidRDefault="00651608" w:rsidP="003C7D06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sectPr w:rsidR="00651608" w:rsidRPr="00AF0DBE" w:rsidSect="003C7D06">
      <w:pgSz w:w="11905" w:h="16838" w:code="9"/>
      <w:pgMar w:top="1134" w:right="1276" w:bottom="113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D2" w:rsidRDefault="00AB55D2" w:rsidP="003F5506">
      <w:r>
        <w:separator/>
      </w:r>
    </w:p>
  </w:endnote>
  <w:endnote w:type="continuationSeparator" w:id="1">
    <w:p w:rsidR="00AB55D2" w:rsidRDefault="00AB55D2" w:rsidP="003F5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D2" w:rsidRDefault="00AB55D2" w:rsidP="003F5506">
      <w:r>
        <w:separator/>
      </w:r>
    </w:p>
  </w:footnote>
  <w:footnote w:type="continuationSeparator" w:id="1">
    <w:p w:rsidR="00AB55D2" w:rsidRDefault="00AB55D2" w:rsidP="003F5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649B"/>
    <w:multiLevelType w:val="hybridMultilevel"/>
    <w:tmpl w:val="9A9AB080"/>
    <w:lvl w:ilvl="0" w:tplc="B5B8F318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71064"/>
    <w:multiLevelType w:val="multilevel"/>
    <w:tmpl w:val="4FD28A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E914B9"/>
    <w:multiLevelType w:val="hybridMultilevel"/>
    <w:tmpl w:val="36E2D6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71E2C"/>
    <w:multiLevelType w:val="hybridMultilevel"/>
    <w:tmpl w:val="E5FA5C38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2E617D"/>
    <w:multiLevelType w:val="hybridMultilevel"/>
    <w:tmpl w:val="8796FEEC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E3D"/>
    <w:rsid w:val="00026672"/>
    <w:rsid w:val="000834CF"/>
    <w:rsid w:val="00095EE0"/>
    <w:rsid w:val="000C79ED"/>
    <w:rsid w:val="000D2B3B"/>
    <w:rsid w:val="000F1B21"/>
    <w:rsid w:val="0010528D"/>
    <w:rsid w:val="00113903"/>
    <w:rsid w:val="001248FF"/>
    <w:rsid w:val="00132019"/>
    <w:rsid w:val="001356F0"/>
    <w:rsid w:val="00184288"/>
    <w:rsid w:val="00192CF5"/>
    <w:rsid w:val="001A51FD"/>
    <w:rsid w:val="001B14E0"/>
    <w:rsid w:val="001C5459"/>
    <w:rsid w:val="001E7AC0"/>
    <w:rsid w:val="00251EFD"/>
    <w:rsid w:val="00253105"/>
    <w:rsid w:val="00257C50"/>
    <w:rsid w:val="00283E3D"/>
    <w:rsid w:val="00287002"/>
    <w:rsid w:val="00290C94"/>
    <w:rsid w:val="00293B0A"/>
    <w:rsid w:val="002A31B6"/>
    <w:rsid w:val="002D0DEA"/>
    <w:rsid w:val="00301D7C"/>
    <w:rsid w:val="00303EA9"/>
    <w:rsid w:val="00311E17"/>
    <w:rsid w:val="003329B8"/>
    <w:rsid w:val="003358C4"/>
    <w:rsid w:val="003422E0"/>
    <w:rsid w:val="00342F64"/>
    <w:rsid w:val="00344BBF"/>
    <w:rsid w:val="00352647"/>
    <w:rsid w:val="003763B3"/>
    <w:rsid w:val="003917EF"/>
    <w:rsid w:val="003B00FC"/>
    <w:rsid w:val="003C7D06"/>
    <w:rsid w:val="003D3C9A"/>
    <w:rsid w:val="003F5506"/>
    <w:rsid w:val="00402970"/>
    <w:rsid w:val="00426083"/>
    <w:rsid w:val="004261E1"/>
    <w:rsid w:val="00433854"/>
    <w:rsid w:val="004351D2"/>
    <w:rsid w:val="004411B5"/>
    <w:rsid w:val="004428E1"/>
    <w:rsid w:val="00443191"/>
    <w:rsid w:val="0046229A"/>
    <w:rsid w:val="00463C40"/>
    <w:rsid w:val="00495FEC"/>
    <w:rsid w:val="004D07FF"/>
    <w:rsid w:val="004D79B7"/>
    <w:rsid w:val="00536F14"/>
    <w:rsid w:val="005419C3"/>
    <w:rsid w:val="00542614"/>
    <w:rsid w:val="00545B03"/>
    <w:rsid w:val="00597F7E"/>
    <w:rsid w:val="005B79B9"/>
    <w:rsid w:val="005C25D1"/>
    <w:rsid w:val="005D2D4C"/>
    <w:rsid w:val="005E27E0"/>
    <w:rsid w:val="00602639"/>
    <w:rsid w:val="00605880"/>
    <w:rsid w:val="00607E0A"/>
    <w:rsid w:val="00643496"/>
    <w:rsid w:val="00651608"/>
    <w:rsid w:val="00655E87"/>
    <w:rsid w:val="00683F62"/>
    <w:rsid w:val="00692417"/>
    <w:rsid w:val="006C5C8C"/>
    <w:rsid w:val="006D6877"/>
    <w:rsid w:val="006E66EB"/>
    <w:rsid w:val="006F1C42"/>
    <w:rsid w:val="00702362"/>
    <w:rsid w:val="00737180"/>
    <w:rsid w:val="007832C3"/>
    <w:rsid w:val="007F3434"/>
    <w:rsid w:val="00805D7F"/>
    <w:rsid w:val="008227DE"/>
    <w:rsid w:val="008279D8"/>
    <w:rsid w:val="008633E6"/>
    <w:rsid w:val="00867808"/>
    <w:rsid w:val="00875823"/>
    <w:rsid w:val="00877B46"/>
    <w:rsid w:val="008D3554"/>
    <w:rsid w:val="008D4B81"/>
    <w:rsid w:val="00913039"/>
    <w:rsid w:val="00920001"/>
    <w:rsid w:val="0093757A"/>
    <w:rsid w:val="00950545"/>
    <w:rsid w:val="009556BC"/>
    <w:rsid w:val="0098055B"/>
    <w:rsid w:val="00987301"/>
    <w:rsid w:val="009966DD"/>
    <w:rsid w:val="009C27D8"/>
    <w:rsid w:val="00A13A6A"/>
    <w:rsid w:val="00A22C34"/>
    <w:rsid w:val="00A2711B"/>
    <w:rsid w:val="00A34642"/>
    <w:rsid w:val="00A87050"/>
    <w:rsid w:val="00AB55D2"/>
    <w:rsid w:val="00AC5AFE"/>
    <w:rsid w:val="00AD5A45"/>
    <w:rsid w:val="00AE3FCA"/>
    <w:rsid w:val="00AF0DBE"/>
    <w:rsid w:val="00B65EC2"/>
    <w:rsid w:val="00B77D00"/>
    <w:rsid w:val="00B836C4"/>
    <w:rsid w:val="00B957F2"/>
    <w:rsid w:val="00BF6AE9"/>
    <w:rsid w:val="00C07D8E"/>
    <w:rsid w:val="00C30FD1"/>
    <w:rsid w:val="00C402E0"/>
    <w:rsid w:val="00C66A32"/>
    <w:rsid w:val="00C7241C"/>
    <w:rsid w:val="00C87714"/>
    <w:rsid w:val="00CC42A1"/>
    <w:rsid w:val="00D51588"/>
    <w:rsid w:val="00D8377D"/>
    <w:rsid w:val="00D945EC"/>
    <w:rsid w:val="00DD656A"/>
    <w:rsid w:val="00E135DE"/>
    <w:rsid w:val="00E25A06"/>
    <w:rsid w:val="00E35963"/>
    <w:rsid w:val="00E40C93"/>
    <w:rsid w:val="00E44763"/>
    <w:rsid w:val="00E542EE"/>
    <w:rsid w:val="00E70E29"/>
    <w:rsid w:val="00EE3BAC"/>
    <w:rsid w:val="00EF35B1"/>
    <w:rsid w:val="00F06AFC"/>
    <w:rsid w:val="00F214AC"/>
    <w:rsid w:val="00F24214"/>
    <w:rsid w:val="00F505DD"/>
    <w:rsid w:val="00F6416E"/>
    <w:rsid w:val="00F80657"/>
    <w:rsid w:val="00F90E12"/>
    <w:rsid w:val="00FA1520"/>
    <w:rsid w:val="00FA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214"/>
    <w:pPr>
      <w:keepNext/>
      <w:jc w:val="center"/>
      <w:outlineLvl w:val="0"/>
    </w:pPr>
    <w:rPr>
      <w:b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F24214"/>
    <w:pPr>
      <w:keepNext/>
      <w:jc w:val="center"/>
      <w:outlineLvl w:val="1"/>
    </w:pPr>
    <w:rPr>
      <w:b/>
      <w:sz w:val="36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uiPriority w:val="99"/>
    <w:rsid w:val="00283E3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Plain Text"/>
    <w:basedOn w:val="a"/>
    <w:rsid w:val="00602639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602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 Знак Знак Знак Знак Знак Знак"/>
    <w:basedOn w:val="a"/>
    <w:rsid w:val="006026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57C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257C50"/>
    <w:rPr>
      <w:color w:val="0000FF"/>
      <w:u w:val="single"/>
    </w:rPr>
  </w:style>
  <w:style w:type="paragraph" w:styleId="a6">
    <w:name w:val="Normal (Web)"/>
    <w:basedOn w:val="a"/>
    <w:rsid w:val="00EE3BAC"/>
    <w:pPr>
      <w:spacing w:before="120" w:after="120"/>
    </w:pPr>
  </w:style>
  <w:style w:type="paragraph" w:styleId="a7">
    <w:name w:val="Body Text"/>
    <w:aliases w:val="бпОсновной текст,Body Text Char"/>
    <w:basedOn w:val="a"/>
    <w:rsid w:val="00EE3BAC"/>
    <w:pPr>
      <w:jc w:val="both"/>
    </w:pPr>
  </w:style>
  <w:style w:type="paragraph" w:customStyle="1" w:styleId="ConsNormal">
    <w:name w:val="ConsNormal"/>
    <w:rsid w:val="00EE3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E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8279D8"/>
    <w:rPr>
      <w:rFonts w:ascii="Tahoma" w:hAnsi="Tahoma" w:cs="Tahoma"/>
      <w:sz w:val="16"/>
      <w:szCs w:val="16"/>
      <w:lang w:val="en-US"/>
    </w:rPr>
  </w:style>
  <w:style w:type="paragraph" w:styleId="aa">
    <w:name w:val="header"/>
    <w:basedOn w:val="a"/>
    <w:rsid w:val="008279D8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ab">
    <w:name w:val="footer"/>
    <w:basedOn w:val="a"/>
    <w:link w:val="ac"/>
    <w:rsid w:val="003F550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3F5506"/>
    <w:rPr>
      <w:sz w:val="24"/>
      <w:szCs w:val="24"/>
    </w:rPr>
  </w:style>
  <w:style w:type="character" w:customStyle="1" w:styleId="10">
    <w:name w:val="Заголовок 1 Знак"/>
    <w:link w:val="1"/>
    <w:rsid w:val="00F24214"/>
    <w:rPr>
      <w:b/>
      <w:sz w:val="28"/>
    </w:rPr>
  </w:style>
  <w:style w:type="character" w:customStyle="1" w:styleId="20">
    <w:name w:val="Заголовок 2 Знак"/>
    <w:link w:val="2"/>
    <w:rsid w:val="00F24214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17503;fld=13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05174;fld=13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E491082D58E941A674FE6F8B68782F" ma:contentTypeVersion="0" ma:contentTypeDescription="Создание документа." ma:contentTypeScope="" ma:versionID="2481ad71aef013ad03ef47aeff070a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897AF50-68AA-44AE-8FFF-FA2BA5C8B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8CE84-2E84-453C-9393-F7616C00E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F6A9B-4001-4CB4-A925-BD5A5B228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2B267-878D-45D9-9FFE-77985ADC858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ие схем расположения земельных участков на кадастровом плане территории</vt:lpstr>
    </vt:vector>
  </TitlesOfParts>
  <Company>KomZR</Company>
  <LinksUpToDate>false</LinksUpToDate>
  <CharactersWithSpaces>18973</CharactersWithSpaces>
  <SharedDoc>false</SharedDoc>
  <HLinks>
    <vt:vector size="18" baseType="variant">
      <vt:variant>
        <vt:i4>7667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03;fld=134</vt:lpwstr>
      </vt:variant>
      <vt:variant>
        <vt:lpwstr/>
      </vt:variant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5174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ие схем расположения земельных участков на кадастровом плане территории</dc:title>
  <dc:creator>VPM</dc:creator>
  <cp:lastModifiedBy>Стрела</cp:lastModifiedBy>
  <cp:revision>2</cp:revision>
  <cp:lastPrinted>2016-02-08T11:23:00Z</cp:lastPrinted>
  <dcterms:created xsi:type="dcterms:W3CDTF">2018-01-21T11:55:00Z</dcterms:created>
  <dcterms:modified xsi:type="dcterms:W3CDTF">2018-01-21T11:55:00Z</dcterms:modified>
</cp:coreProperties>
</file>